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4F" w:rsidRDefault="00C107D2" w:rsidP="00C22E4F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 xml:space="preserve">Комитет администрации </w:t>
      </w:r>
      <w:proofErr w:type="spellStart"/>
      <w:r>
        <w:rPr>
          <w:rFonts w:ascii="Times New Roman" w:eastAsia="Calibri" w:hAnsi="Times New Roman" w:cs="Calibri"/>
          <w:b/>
          <w:sz w:val="24"/>
          <w:szCs w:val="24"/>
        </w:rPr>
        <w:t>Усть-Кал</w:t>
      </w:r>
      <w:r w:rsidR="00C22E4F">
        <w:rPr>
          <w:rFonts w:ascii="Times New Roman" w:eastAsia="Calibri" w:hAnsi="Times New Roman" w:cs="Calibri"/>
          <w:b/>
          <w:sz w:val="24"/>
          <w:szCs w:val="24"/>
        </w:rPr>
        <w:t>манского</w:t>
      </w:r>
      <w:proofErr w:type="spellEnd"/>
      <w:r w:rsidR="00C22E4F">
        <w:rPr>
          <w:rFonts w:ascii="Times New Roman" w:eastAsia="Calibri" w:hAnsi="Times New Roman" w:cs="Calibri"/>
          <w:b/>
          <w:sz w:val="24"/>
          <w:szCs w:val="24"/>
        </w:rPr>
        <w:t xml:space="preserve"> района по образованию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«Новобурановская средняя общеобразовательная школа»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Calibri"/>
          <w:b/>
          <w:sz w:val="24"/>
          <w:szCs w:val="24"/>
        </w:rPr>
        <w:t>Усть-Калманского</w:t>
      </w:r>
      <w:proofErr w:type="spellEnd"/>
      <w:r>
        <w:rPr>
          <w:rFonts w:ascii="Times New Roman" w:eastAsia="Calibri" w:hAnsi="Times New Roman" w:cs="Calibri"/>
          <w:b/>
          <w:sz w:val="24"/>
          <w:szCs w:val="24"/>
        </w:rPr>
        <w:t xml:space="preserve"> района Алтайского края</w:t>
      </w:r>
    </w:p>
    <w:p w:rsidR="00C22E4F" w:rsidRDefault="00CE15F6" w:rsidP="00C22E4F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6851</wp:posOffset>
            </wp:positionH>
            <wp:positionV relativeFrom="paragraph">
              <wp:posOffset>86995</wp:posOffset>
            </wp:positionV>
            <wp:extent cx="6453612" cy="1981200"/>
            <wp:effectExtent l="0" t="0" r="0" b="0"/>
            <wp:wrapNone/>
            <wp:docPr id="1" name="Рисунок 1" descr="C:\Users\user\Pictures\2019-09-1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15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34" cy="19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C22E4F" w:rsidTr="00C22E4F">
        <w:tc>
          <w:tcPr>
            <w:tcW w:w="4395" w:type="dxa"/>
            <w:shd w:val="clear" w:color="auto" w:fill="auto"/>
          </w:tcPr>
          <w:p w:rsidR="00C22E4F" w:rsidRDefault="00C22E4F" w:rsidP="00C22E4F">
            <w:pPr>
              <w:pStyle w:val="ab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4F2F">
              <w:rPr>
                <w:rFonts w:ascii="Times New Roman" w:hAnsi="Times New Roman"/>
                <w:sz w:val="28"/>
                <w:szCs w:val="28"/>
              </w:rPr>
              <w:t>Рассмотрена</w:t>
            </w:r>
            <w:proofErr w:type="gramEnd"/>
            <w:r w:rsidRPr="00C54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F2F">
              <w:rPr>
                <w:rFonts w:ascii="Times New Roman" w:hAnsi="Times New Roman"/>
                <w:sz w:val="28"/>
                <w:szCs w:val="28"/>
              </w:rPr>
              <w:br/>
              <w:t xml:space="preserve">на заседании </w:t>
            </w:r>
          </w:p>
          <w:p w:rsidR="00C22E4F" w:rsidRPr="00C54F2F" w:rsidRDefault="00C22E4F" w:rsidP="00C22E4F">
            <w:pPr>
              <w:pStyle w:val="ab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F2F">
              <w:rPr>
                <w:rFonts w:ascii="Times New Roman" w:hAnsi="Times New Roman"/>
                <w:sz w:val="28"/>
                <w:szCs w:val="28"/>
              </w:rPr>
              <w:t xml:space="preserve">методического Совета </w:t>
            </w:r>
          </w:p>
          <w:p w:rsidR="00C22E4F" w:rsidRDefault="00C22E4F" w:rsidP="00C22E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4F2F">
              <w:rPr>
                <w:rFonts w:ascii="Times New Roman" w:hAnsi="Times New Roman"/>
                <w:sz w:val="28"/>
                <w:szCs w:val="28"/>
              </w:rPr>
              <w:t>Проток</w:t>
            </w:r>
            <w:r w:rsidR="009A084F">
              <w:rPr>
                <w:rFonts w:ascii="Times New Roman" w:hAnsi="Times New Roman"/>
                <w:sz w:val="28"/>
                <w:szCs w:val="28"/>
              </w:rPr>
              <w:t>ол №_____</w:t>
            </w:r>
            <w:r w:rsidR="009A084F">
              <w:rPr>
                <w:rFonts w:ascii="Times New Roman" w:hAnsi="Times New Roman"/>
                <w:sz w:val="28"/>
                <w:szCs w:val="28"/>
              </w:rPr>
              <w:br/>
              <w:t xml:space="preserve"> от «____»_______ 2019 </w:t>
            </w:r>
            <w:r w:rsidRPr="00C54F2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C22E4F" w:rsidRPr="00C54F2F" w:rsidRDefault="00C22E4F" w:rsidP="00C22E4F">
            <w:pPr>
              <w:pStyle w:val="ab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F2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22E4F" w:rsidRDefault="00C22E4F" w:rsidP="00C22E4F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2F">
              <w:rPr>
                <w:rFonts w:ascii="Times New Roman" w:hAnsi="Times New Roman"/>
                <w:sz w:val="28"/>
                <w:szCs w:val="28"/>
              </w:rPr>
              <w:t xml:space="preserve">Директор МБОУ «Новобурановская СОШ»: </w:t>
            </w:r>
            <w:r w:rsidRPr="00C54F2F">
              <w:rPr>
                <w:rFonts w:ascii="Times New Roman" w:hAnsi="Times New Roman"/>
                <w:sz w:val="28"/>
                <w:szCs w:val="28"/>
              </w:rPr>
              <w:br/>
              <w:t>_______________ Н.П. Сорокина</w:t>
            </w:r>
            <w:r w:rsidRPr="00C54F2F">
              <w:rPr>
                <w:rFonts w:ascii="Times New Roman" w:hAnsi="Times New Roman"/>
                <w:sz w:val="28"/>
                <w:szCs w:val="28"/>
              </w:rPr>
              <w:br/>
              <w:t>Приказ</w:t>
            </w:r>
            <w:r w:rsidR="009A084F">
              <w:rPr>
                <w:rFonts w:ascii="Times New Roman" w:hAnsi="Times New Roman"/>
                <w:sz w:val="28"/>
                <w:szCs w:val="28"/>
              </w:rPr>
              <w:t xml:space="preserve"> № _____ от  «____»_______ 2019 </w:t>
            </w:r>
            <w:r w:rsidRPr="00C54F2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bookmarkStart w:id="0" w:name="_GoBack"/>
        <w:bookmarkEnd w:id="0"/>
      </w:tr>
    </w:tbl>
    <w:p w:rsidR="00C22E4F" w:rsidRDefault="00C22E4F" w:rsidP="00C22E4F">
      <w:pPr>
        <w:spacing w:after="0"/>
        <w:jc w:val="center"/>
      </w:pPr>
    </w:p>
    <w:p w:rsidR="00C22E4F" w:rsidRDefault="00C22E4F" w:rsidP="00C22E4F">
      <w:pPr>
        <w:spacing w:after="0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                                                      </w:t>
      </w:r>
    </w:p>
    <w:p w:rsidR="00C22E4F" w:rsidRDefault="00C22E4F" w:rsidP="00C22E4F">
      <w:pPr>
        <w:spacing w:after="0"/>
        <w:jc w:val="center"/>
        <w:rPr>
          <w:rFonts w:eastAsia="Calibri" w:cs="Calibri"/>
          <w:b/>
        </w:rPr>
      </w:pPr>
    </w:p>
    <w:p w:rsidR="00C22E4F" w:rsidRDefault="00C22E4F" w:rsidP="00C22E4F">
      <w:pPr>
        <w:spacing w:line="100" w:lineRule="atLeast"/>
        <w:ind w:left="142"/>
      </w:pPr>
    </w:p>
    <w:p w:rsidR="00C22E4F" w:rsidRPr="00C22E4F" w:rsidRDefault="00C22E4F" w:rsidP="00C22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E4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22E4F" w:rsidRPr="00C54F2F" w:rsidRDefault="00C22E4F" w:rsidP="00C22E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F2F">
        <w:rPr>
          <w:rFonts w:ascii="Times New Roman" w:hAnsi="Times New Roman"/>
          <w:sz w:val="28"/>
          <w:szCs w:val="28"/>
        </w:rPr>
        <w:t>учебного предмета «</w:t>
      </w:r>
      <w:r>
        <w:rPr>
          <w:rFonts w:ascii="Times New Roman" w:hAnsi="Times New Roman"/>
          <w:sz w:val="28"/>
          <w:szCs w:val="28"/>
        </w:rPr>
        <w:t>Математика</w:t>
      </w:r>
      <w:r w:rsidRPr="00C54F2F">
        <w:rPr>
          <w:rFonts w:ascii="Times New Roman" w:hAnsi="Times New Roman"/>
          <w:sz w:val="28"/>
          <w:szCs w:val="28"/>
        </w:rPr>
        <w:t xml:space="preserve">» для </w:t>
      </w:r>
      <w:r w:rsidR="00D4544E">
        <w:rPr>
          <w:rFonts w:ascii="Times New Roman" w:hAnsi="Times New Roman"/>
          <w:sz w:val="28"/>
          <w:szCs w:val="28"/>
        </w:rPr>
        <w:t>1</w:t>
      </w:r>
      <w:r w:rsidRPr="00C54F2F">
        <w:rPr>
          <w:rFonts w:ascii="Times New Roman" w:hAnsi="Times New Roman"/>
          <w:sz w:val="28"/>
          <w:szCs w:val="28"/>
        </w:rPr>
        <w:t xml:space="preserve"> класса,</w:t>
      </w:r>
    </w:p>
    <w:p w:rsidR="00C22E4F" w:rsidRPr="00C54F2F" w:rsidRDefault="00C22E4F" w:rsidP="00C22E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F2F">
        <w:rPr>
          <w:rFonts w:ascii="Times New Roman" w:hAnsi="Times New Roman"/>
          <w:sz w:val="28"/>
          <w:szCs w:val="28"/>
        </w:rPr>
        <w:t>образовательная область «</w:t>
      </w:r>
      <w:r>
        <w:rPr>
          <w:rFonts w:ascii="Times New Roman" w:hAnsi="Times New Roman"/>
          <w:sz w:val="28"/>
          <w:szCs w:val="28"/>
        </w:rPr>
        <w:t>Математика</w:t>
      </w:r>
      <w:r w:rsidRPr="00C54F2F">
        <w:rPr>
          <w:rFonts w:ascii="Times New Roman" w:hAnsi="Times New Roman"/>
          <w:sz w:val="28"/>
          <w:szCs w:val="28"/>
        </w:rPr>
        <w:t>»,</w:t>
      </w:r>
    </w:p>
    <w:p w:rsidR="00C22E4F" w:rsidRPr="00C54F2F" w:rsidRDefault="00C22E4F" w:rsidP="00C22E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F2F">
        <w:rPr>
          <w:rFonts w:ascii="Times New Roman" w:hAnsi="Times New Roman"/>
          <w:sz w:val="28"/>
          <w:szCs w:val="28"/>
        </w:rPr>
        <w:t>начал</w:t>
      </w:r>
      <w:r w:rsidR="009A084F">
        <w:rPr>
          <w:rFonts w:ascii="Times New Roman" w:hAnsi="Times New Roman"/>
          <w:sz w:val="28"/>
          <w:szCs w:val="28"/>
        </w:rPr>
        <w:t>ьного общего образования на 2019–2020</w:t>
      </w:r>
      <w:r w:rsidRPr="00C54F2F">
        <w:rPr>
          <w:rFonts w:ascii="Times New Roman" w:hAnsi="Times New Roman"/>
          <w:sz w:val="28"/>
          <w:szCs w:val="28"/>
        </w:rPr>
        <w:t xml:space="preserve"> учебный год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Рабочая программа составлена на основе программы по математике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 М.И. Моро, С.И. Волкова. 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(Предметная линия учебников системы «Школа России»)</w:t>
      </w:r>
    </w:p>
    <w:p w:rsidR="00C22E4F" w:rsidRDefault="009A08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М.:Просвещение.2011</w:t>
      </w:r>
      <w:r w:rsidR="00C22E4F">
        <w:rPr>
          <w:rFonts w:ascii="Times New Roman" w:eastAsia="Calibri" w:hAnsi="Times New Roman" w:cs="Calibri"/>
          <w:sz w:val="28"/>
          <w:szCs w:val="28"/>
        </w:rPr>
        <w:t>г.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P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4"/>
          <w:szCs w:val="24"/>
        </w:rPr>
      </w:pPr>
      <w:r w:rsidRPr="00C22E4F">
        <w:rPr>
          <w:rFonts w:ascii="Times New Roman" w:eastAsia="Calibri" w:hAnsi="Times New Roman" w:cs="Calibri"/>
          <w:sz w:val="24"/>
          <w:szCs w:val="24"/>
        </w:rPr>
        <w:t>Составитель: Гражданкина Наталья Валентиновна, учитель начальных классов</w:t>
      </w: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rPr>
          <w:rFonts w:ascii="Times New Roman" w:eastAsia="Calibri" w:hAnsi="Times New Roman" w:cs="Calibri"/>
          <w:sz w:val="28"/>
          <w:szCs w:val="28"/>
        </w:rPr>
      </w:pPr>
    </w:p>
    <w:p w:rsidR="00C22E4F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  <w:proofErr w:type="spellStart"/>
      <w:r w:rsidRPr="004273F2">
        <w:rPr>
          <w:rFonts w:ascii="Times New Roman" w:eastAsia="Calibri" w:hAnsi="Times New Roman" w:cs="Calibri"/>
          <w:sz w:val="28"/>
          <w:szCs w:val="28"/>
        </w:rPr>
        <w:t>с</w:t>
      </w:r>
      <w:proofErr w:type="gramStart"/>
      <w:r w:rsidRPr="004273F2">
        <w:rPr>
          <w:rFonts w:ascii="Times New Roman" w:eastAsia="Calibri" w:hAnsi="Times New Roman" w:cs="Calibri"/>
          <w:sz w:val="28"/>
          <w:szCs w:val="28"/>
        </w:rPr>
        <w:t>.Н</w:t>
      </w:r>
      <w:proofErr w:type="gramEnd"/>
      <w:r w:rsidRPr="004273F2">
        <w:rPr>
          <w:rFonts w:ascii="Times New Roman" w:eastAsia="Calibri" w:hAnsi="Times New Roman" w:cs="Calibri"/>
          <w:sz w:val="28"/>
          <w:szCs w:val="28"/>
        </w:rPr>
        <w:t>овобураново</w:t>
      </w:r>
      <w:proofErr w:type="spellEnd"/>
      <w:r w:rsidRPr="004273F2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C22E4F" w:rsidRPr="004273F2" w:rsidRDefault="00C22E4F" w:rsidP="00C22E4F">
      <w:pPr>
        <w:spacing w:after="0"/>
        <w:jc w:val="center"/>
        <w:rPr>
          <w:rFonts w:ascii="Times New Roman" w:eastAsia="Calibri" w:hAnsi="Times New Roman" w:cs="Calibri"/>
          <w:sz w:val="28"/>
          <w:szCs w:val="28"/>
        </w:rPr>
      </w:pPr>
      <w:r w:rsidRPr="004273F2">
        <w:rPr>
          <w:rFonts w:ascii="Times New Roman" w:eastAsia="Calibri" w:hAnsi="Times New Roman" w:cs="Calibri"/>
          <w:sz w:val="28"/>
          <w:szCs w:val="28"/>
        </w:rPr>
        <w:t>201</w:t>
      </w:r>
      <w:r w:rsidR="009A084F">
        <w:rPr>
          <w:rFonts w:ascii="Times New Roman" w:eastAsia="Calibri" w:hAnsi="Times New Roman" w:cs="Calibri"/>
          <w:sz w:val="28"/>
          <w:szCs w:val="28"/>
        </w:rPr>
        <w:t>9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4273F2">
        <w:rPr>
          <w:rFonts w:ascii="Times New Roman" w:eastAsia="Calibri" w:hAnsi="Times New Roman" w:cs="Calibri"/>
          <w:sz w:val="28"/>
          <w:szCs w:val="28"/>
        </w:rPr>
        <w:t>г</w:t>
      </w:r>
    </w:p>
    <w:p w:rsidR="004B17E4" w:rsidRDefault="004B17E4" w:rsidP="00F47658">
      <w:pPr>
        <w:spacing w:after="0" w:line="360" w:lineRule="auto"/>
      </w:pPr>
    </w:p>
    <w:p w:rsidR="00C22E4F" w:rsidRDefault="00C22E4F" w:rsidP="00F47658">
      <w:pPr>
        <w:spacing w:after="0" w:line="360" w:lineRule="auto"/>
      </w:pPr>
    </w:p>
    <w:p w:rsidR="007D7D61" w:rsidRPr="00C22E4F" w:rsidRDefault="007D7D61" w:rsidP="007D7D61">
      <w:pPr>
        <w:spacing w:after="0" w:line="360" w:lineRule="auto"/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E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7D61" w:rsidRPr="00364CC0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64CC0">
        <w:rPr>
          <w:rStyle w:val="c1"/>
          <w:rFonts w:ascii="Times New Roman" w:hAnsi="Times New Roman" w:cs="Times New Roman"/>
          <w:sz w:val="24"/>
          <w:szCs w:val="24"/>
        </w:rPr>
        <w:t>Рабочая программа разработана на основе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следующих нормативных документов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7D7D61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- 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;</w:t>
      </w:r>
    </w:p>
    <w:p w:rsidR="007D7D61" w:rsidRPr="00364CC0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- Основной образовательной программы начального</w:t>
      </w:r>
      <w:r w:rsidR="00CF25CE">
        <w:rPr>
          <w:rStyle w:val="c1"/>
          <w:rFonts w:ascii="Times New Roman" w:hAnsi="Times New Roman" w:cs="Times New Roman"/>
          <w:sz w:val="24"/>
          <w:szCs w:val="24"/>
        </w:rPr>
        <w:t xml:space="preserve"> общего образования (приказ от 31.07.2019г №117</w:t>
      </w:r>
      <w:proofErr w:type="gramStart"/>
      <w:r w:rsidR="00CF25CE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7D61" w:rsidRPr="00364CC0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-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 xml:space="preserve">  учебного плана МБОУ «Новобурановская СОШ» на 201</w:t>
      </w:r>
      <w:r w:rsidR="00017B20">
        <w:rPr>
          <w:rStyle w:val="c1"/>
          <w:rFonts w:ascii="Times New Roman" w:hAnsi="Times New Roman" w:cs="Times New Roman"/>
          <w:sz w:val="24"/>
          <w:szCs w:val="24"/>
        </w:rPr>
        <w:t>9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>-20</w:t>
      </w:r>
      <w:r w:rsidR="00017B20">
        <w:rPr>
          <w:rStyle w:val="c1"/>
          <w:rFonts w:ascii="Times New Roman" w:hAnsi="Times New Roman" w:cs="Times New Roman"/>
          <w:sz w:val="24"/>
          <w:szCs w:val="24"/>
        </w:rPr>
        <w:t>20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 xml:space="preserve"> учебный год</w:t>
      </w:r>
      <w:r w:rsidR="00CF25CE">
        <w:rPr>
          <w:rStyle w:val="c1"/>
          <w:rFonts w:ascii="Times New Roman" w:hAnsi="Times New Roman" w:cs="Times New Roman"/>
          <w:sz w:val="24"/>
          <w:szCs w:val="24"/>
        </w:rPr>
        <w:t xml:space="preserve"> (приказ от 26.08.2019 №126</w:t>
      </w:r>
      <w:proofErr w:type="gramStart"/>
      <w:r w:rsidR="00CF25CE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</w:rPr>
        <w:t>)</w:t>
      </w:r>
      <w:proofErr w:type="gramEnd"/>
      <w:r w:rsidRPr="00364CC0">
        <w:rPr>
          <w:rStyle w:val="c1"/>
          <w:rFonts w:ascii="Times New Roman" w:hAnsi="Times New Roman" w:cs="Times New Roman"/>
          <w:sz w:val="24"/>
          <w:szCs w:val="24"/>
        </w:rPr>
        <w:t>;</w:t>
      </w:r>
    </w:p>
    <w:p w:rsidR="007D7D61" w:rsidRPr="00F47658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-</w:t>
      </w:r>
      <w:r w:rsidRPr="00364CC0">
        <w:rPr>
          <w:rStyle w:val="c1"/>
          <w:rFonts w:ascii="Times New Roman" w:hAnsi="Times New Roman" w:cs="Times New Roman"/>
          <w:sz w:val="24"/>
          <w:szCs w:val="24"/>
        </w:rPr>
        <w:t xml:space="preserve"> Положения </w:t>
      </w:r>
      <w:r w:rsidRPr="00F47658">
        <w:rPr>
          <w:rStyle w:val="c1"/>
          <w:rFonts w:ascii="Times New Roman" w:hAnsi="Times New Roman" w:cs="Times New Roman"/>
          <w:sz w:val="24"/>
          <w:szCs w:val="24"/>
        </w:rPr>
        <w:t>о рабочей программе учебных предметов, курсов (в соответствии с требованиями ФГОС)   МБОУ «Новобурановская СОШ» (в новой редакции) (приказ от 11.05.2016 №73)</w:t>
      </w:r>
    </w:p>
    <w:p w:rsidR="007D7D61" w:rsidRPr="00F47658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47658">
        <w:rPr>
          <w:rStyle w:val="c1"/>
          <w:rFonts w:ascii="Times New Roman" w:hAnsi="Times New Roman" w:cs="Times New Roman"/>
          <w:sz w:val="24"/>
          <w:szCs w:val="24"/>
        </w:rPr>
        <w:t>-Положения о критериях и нормах оценок по учебным предметам в МБОУ «Новобурановская СОШ» (приказ  от 11.05.201</w:t>
      </w:r>
      <w:r w:rsidR="00CF25CE">
        <w:rPr>
          <w:rStyle w:val="c1"/>
          <w:rFonts w:ascii="Times New Roman" w:hAnsi="Times New Roman" w:cs="Times New Roman"/>
          <w:sz w:val="24"/>
          <w:szCs w:val="24"/>
        </w:rPr>
        <w:t>6</w:t>
      </w:r>
      <w:r w:rsidR="00017B20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DC720D" w:rsidRPr="00F4765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017B20">
        <w:rPr>
          <w:rStyle w:val="c1"/>
          <w:rFonts w:ascii="Times New Roman" w:hAnsi="Times New Roman" w:cs="Times New Roman"/>
          <w:sz w:val="24"/>
          <w:szCs w:val="24"/>
        </w:rPr>
        <w:t xml:space="preserve">г №  </w:t>
      </w:r>
      <w:r w:rsidR="00CF25CE">
        <w:rPr>
          <w:rStyle w:val="c1"/>
          <w:rFonts w:ascii="Times New Roman" w:hAnsi="Times New Roman" w:cs="Times New Roman"/>
          <w:sz w:val="24"/>
          <w:szCs w:val="24"/>
        </w:rPr>
        <w:t>73</w:t>
      </w:r>
      <w:r w:rsidRPr="00F47658">
        <w:rPr>
          <w:rStyle w:val="c1"/>
          <w:rFonts w:ascii="Times New Roman" w:hAnsi="Times New Roman" w:cs="Times New Roman"/>
          <w:sz w:val="24"/>
          <w:szCs w:val="24"/>
        </w:rPr>
        <w:t>)</w:t>
      </w:r>
      <w:r w:rsidR="00017B20">
        <w:rPr>
          <w:rStyle w:val="c1"/>
          <w:rFonts w:ascii="Times New Roman" w:hAnsi="Times New Roman" w:cs="Times New Roman"/>
          <w:sz w:val="24"/>
          <w:szCs w:val="24"/>
        </w:rPr>
        <w:t xml:space="preserve">  </w:t>
      </w:r>
    </w:p>
    <w:p w:rsidR="007D7D61" w:rsidRPr="00F47658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47658">
        <w:rPr>
          <w:rStyle w:val="c1"/>
          <w:rFonts w:ascii="Times New Roman" w:hAnsi="Times New Roman" w:cs="Times New Roman"/>
          <w:sz w:val="24"/>
          <w:szCs w:val="24"/>
        </w:rPr>
        <w:t>-Положения о формах, периодичности и порядке текущего контроля успеваемости и промежуточной аттестации учащихся  МБОУ «Новобурановская СОШ» (приказ от 29.09.2015г №120)</w:t>
      </w:r>
    </w:p>
    <w:p w:rsidR="007D7D61" w:rsidRPr="00F47658" w:rsidRDefault="007D7D61" w:rsidP="00F47658">
      <w:pPr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47658">
        <w:rPr>
          <w:rStyle w:val="c1"/>
          <w:rFonts w:ascii="Times New Roman" w:hAnsi="Times New Roman" w:cs="Times New Roman"/>
          <w:sz w:val="24"/>
          <w:szCs w:val="24"/>
        </w:rPr>
        <w:t>- авторской  программы М. И. Моро, Ю. М. Колягина, М. А. Бантовой, Г. В. Бельтюковой, С. И. Волковой, С. В. Степановой  (Школа России) Москва</w:t>
      </w:r>
      <w:r w:rsidRPr="00F47658">
        <w:rPr>
          <w:rStyle w:val="c1"/>
          <w:rFonts w:cs="Times New Roman"/>
        </w:rPr>
        <w:t xml:space="preserve"> «Просвещение» 2011 г</w:t>
      </w:r>
    </w:p>
    <w:p w:rsidR="007D7D61" w:rsidRPr="00F47658" w:rsidRDefault="007D7D61" w:rsidP="00F47658">
      <w:pPr>
        <w:spacing w:after="0"/>
        <w:ind w:firstLine="720"/>
        <w:jc w:val="both"/>
        <w:rPr>
          <w:rStyle w:val="c1"/>
          <w:rFonts w:cs="Times New Roman"/>
        </w:rPr>
      </w:pPr>
    </w:p>
    <w:p w:rsidR="007D7D61" w:rsidRPr="007C5947" w:rsidRDefault="007D7D61" w:rsidP="007D7D61">
      <w:pPr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7C5947">
        <w:rPr>
          <w:rFonts w:ascii="Times New Roman" w:eastAsia="Times New Roman" w:hAnsi="Times New Roman"/>
          <w:sz w:val="24"/>
          <w:szCs w:val="24"/>
        </w:rPr>
        <w:t>МЕСТО   КУРСА В УЧЕБНОМ ПЛАНЕ.</w:t>
      </w:r>
    </w:p>
    <w:p w:rsidR="007D7D61" w:rsidRPr="007C5947" w:rsidRDefault="007D7D61" w:rsidP="007D7D61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C5947">
        <w:rPr>
          <w:rFonts w:ascii="Times New Roman" w:eastAsia="Times New Roman" w:hAnsi="Times New Roman"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7D7D61" w:rsidRPr="007C5947" w:rsidRDefault="007D7D61" w:rsidP="007D7D61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7D7D61" w:rsidRPr="009736DD" w:rsidRDefault="007D7D61" w:rsidP="007D7D61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C5947">
        <w:rPr>
          <w:rFonts w:ascii="Times New Roman" w:eastAsia="Times New Roman" w:hAnsi="Times New Roman"/>
          <w:sz w:val="24"/>
          <w:szCs w:val="24"/>
        </w:rPr>
        <w:t>Данная программа п</w:t>
      </w:r>
      <w:r>
        <w:rPr>
          <w:rFonts w:ascii="Times New Roman" w:eastAsia="Times New Roman" w:hAnsi="Times New Roman"/>
          <w:sz w:val="24"/>
          <w:szCs w:val="24"/>
        </w:rPr>
        <w:t xml:space="preserve">олностью совпадает с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авторск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7D7D61" w:rsidRPr="00FE3A2C" w:rsidRDefault="007D7D61" w:rsidP="007D7D61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32"/>
          <w:szCs w:val="32"/>
        </w:rPr>
      </w:pPr>
      <w:r w:rsidRPr="00FE3A2C">
        <w:rPr>
          <w:rFonts w:ascii="Times New Roman" w:eastAsia="Times New Roman" w:hAnsi="Times New Roman"/>
          <w:sz w:val="32"/>
          <w:szCs w:val="32"/>
        </w:rPr>
        <w:t>Система оценки планируемых результатов освоения предмета.</w:t>
      </w:r>
    </w:p>
    <w:p w:rsidR="007D7D61" w:rsidRPr="00FE3A2C" w:rsidRDefault="007D7D61" w:rsidP="007D7D61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3A2C">
        <w:rPr>
          <w:rFonts w:ascii="Times New Roman" w:eastAsia="Times New Roman" w:hAnsi="Times New Roman"/>
          <w:b/>
          <w:sz w:val="24"/>
          <w:szCs w:val="24"/>
        </w:rPr>
        <w:t xml:space="preserve">Виды контроля результатов обучения </w:t>
      </w:r>
    </w:p>
    <w:p w:rsidR="007D7D61" w:rsidRDefault="007D7D61" w:rsidP="007D7D6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8777F">
        <w:rPr>
          <w:rFonts w:ascii="Times New Roman" w:eastAsia="Times New Roman" w:hAnsi="Times New Roman"/>
          <w:sz w:val="24"/>
          <w:szCs w:val="24"/>
        </w:rPr>
        <w:br/>
      </w:r>
      <w:r w:rsidRPr="0048777F">
        <w:rPr>
          <w:rFonts w:ascii="Times New Roman" w:eastAsia="Times New Roman" w:hAnsi="Times New Roman"/>
          <w:sz w:val="24"/>
          <w:szCs w:val="24"/>
          <w:u w:val="single"/>
        </w:rPr>
        <w:t>Текущий контроль</w:t>
      </w:r>
      <w:r w:rsidRPr="0048777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:</w:t>
      </w:r>
    </w:p>
    <w:p w:rsidR="007D7D61" w:rsidRDefault="007D7D61" w:rsidP="007D7D6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урочно: проводится в форме устного и письменного опроса на уроке, тестирования.</w:t>
      </w:r>
    </w:p>
    <w:p w:rsidR="007D7D61" w:rsidRDefault="007D7D61" w:rsidP="007D7D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темам: проводится в виде тестирования, письменных проверочных работ, контрольных работ.</w:t>
      </w:r>
    </w:p>
    <w:p w:rsidR="007D7D61" w:rsidRDefault="007D7D61" w:rsidP="008438F5">
      <w:pPr>
        <w:ind w:left="568"/>
        <w:rPr>
          <w:rFonts w:ascii="Times New Roman" w:eastAsia="Times New Roman" w:hAnsi="Times New Roman"/>
          <w:sz w:val="24"/>
          <w:szCs w:val="24"/>
        </w:rPr>
      </w:pPr>
      <w:r w:rsidRPr="008265F7">
        <w:rPr>
          <w:rFonts w:ascii="Times New Roman" w:hAnsi="Times New Roman" w:cs="Times New Roman"/>
          <w:sz w:val="24"/>
          <w:szCs w:val="24"/>
        </w:rPr>
        <w:t>Используются Проверочные работы Волкова С.И, Сборник «Контрольные работы. 1-4 классы. Волкова С.И», в учебнике рубрика «Оценим и проверим свои достижения», тетрадь учебных достижений.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/>
          <w:sz w:val="24"/>
          <w:szCs w:val="24"/>
        </w:rPr>
        <w:br/>
      </w:r>
      <w:r w:rsidRPr="00B503A8">
        <w:rPr>
          <w:rFonts w:ascii="Times New Roman" w:hAnsi="Times New Roman"/>
          <w:sz w:val="24"/>
          <w:szCs w:val="24"/>
          <w:u w:val="single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э</w:t>
      </w:r>
      <w:proofErr w:type="gramEnd"/>
      <w:r>
        <w:rPr>
          <w:rFonts w:ascii="Times New Roman" w:eastAsia="Times New Roman" w:hAnsi="Times New Roman"/>
          <w:sz w:val="24"/>
          <w:szCs w:val="24"/>
        </w:rPr>
        <w:t>то</w:t>
      </w:r>
      <w:r w:rsidRPr="0048777F">
        <w:rPr>
          <w:rFonts w:ascii="Times New Roman" w:eastAsia="Times New Roman" w:hAnsi="Times New Roman"/>
          <w:sz w:val="24"/>
          <w:szCs w:val="24"/>
        </w:rPr>
        <w:t xml:space="preserve"> оценка результатов</w:t>
      </w:r>
      <w:r>
        <w:rPr>
          <w:rFonts w:ascii="Times New Roman" w:eastAsia="Times New Roman" w:hAnsi="Times New Roman"/>
          <w:sz w:val="24"/>
          <w:szCs w:val="24"/>
        </w:rPr>
        <w:t xml:space="preserve"> обучения за</w:t>
      </w:r>
      <w:r w:rsidRPr="0048777F">
        <w:rPr>
          <w:rFonts w:ascii="Times New Roman" w:eastAsia="Times New Roman" w:hAnsi="Times New Roman"/>
          <w:sz w:val="24"/>
          <w:szCs w:val="24"/>
        </w:rPr>
        <w:t xml:space="preserve"> год. </w:t>
      </w:r>
      <w:r>
        <w:rPr>
          <w:rFonts w:ascii="Times New Roman" w:eastAsia="Times New Roman" w:hAnsi="Times New Roman"/>
          <w:sz w:val="24"/>
          <w:szCs w:val="24"/>
        </w:rPr>
        <w:t xml:space="preserve">Проводится в виде </w:t>
      </w:r>
      <w:r w:rsidR="008265F7">
        <w:rPr>
          <w:rFonts w:ascii="Times New Roman" w:eastAsia="Times New Roman" w:hAnsi="Times New Roman"/>
          <w:sz w:val="24"/>
          <w:szCs w:val="24"/>
        </w:rPr>
        <w:t xml:space="preserve">итоговой </w:t>
      </w:r>
      <w:r>
        <w:rPr>
          <w:rFonts w:ascii="Times New Roman" w:eastAsia="Times New Roman" w:hAnsi="Times New Roman"/>
          <w:sz w:val="24"/>
          <w:szCs w:val="24"/>
        </w:rPr>
        <w:t xml:space="preserve">контрольной работы 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t>комбинированного характера (они содержат арифметические задачи, примеры, задания геометрического характера и др.)</w:t>
      </w:r>
      <w:r w:rsidR="008265F7">
        <w:rPr>
          <w:rFonts w:ascii="Times New Roman" w:eastAsia="Times New Roman" w:hAnsi="Times New Roman"/>
          <w:sz w:val="24"/>
          <w:szCs w:val="24"/>
        </w:rPr>
        <w:t>.</w:t>
      </w:r>
    </w:p>
    <w:p w:rsidR="008438F5" w:rsidRDefault="008438F5" w:rsidP="008438F5">
      <w:pPr>
        <w:ind w:left="568"/>
        <w:rPr>
          <w:rFonts w:ascii="Times New Roman" w:eastAsia="Times New Roman" w:hAnsi="Times New Roman"/>
          <w:sz w:val="24"/>
          <w:szCs w:val="24"/>
        </w:rPr>
      </w:pPr>
    </w:p>
    <w:p w:rsidR="008438F5" w:rsidRPr="008438F5" w:rsidRDefault="008438F5" w:rsidP="008438F5">
      <w:pPr>
        <w:ind w:left="568"/>
        <w:rPr>
          <w:rFonts w:ascii="Times New Roman" w:hAnsi="Times New Roman" w:cs="Times New Roman"/>
          <w:sz w:val="24"/>
          <w:szCs w:val="24"/>
        </w:rPr>
      </w:pPr>
    </w:p>
    <w:p w:rsidR="007D7D61" w:rsidRDefault="007D7D61" w:rsidP="007D7D61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6E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Оценивание письменных работ</w:t>
      </w:r>
    </w:p>
    <w:p w:rsidR="007D7D61" w:rsidRPr="00B369F4" w:rsidRDefault="007D7D61" w:rsidP="007D7D61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  <w:t>В основе данного оценивания лежат следующие показатели: правильность выполнения и объем выполненного задания.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48777F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ификация ошибок и недочетов, влияющих на снижение оценки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 w:cs="Times New Roman"/>
          <w:i/>
          <w:iCs/>
          <w:sz w:val="24"/>
          <w:szCs w:val="24"/>
        </w:rPr>
        <w:t>Ошибки: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  <w:t>- незнание или неправильное применение свойств, правил, алгоритмов, существующих зависимостей, лежащих в основе выполнения задания или испо</w:t>
      </w:r>
      <w:r>
        <w:rPr>
          <w:rFonts w:ascii="Times New Roman" w:eastAsia="Times New Roman" w:hAnsi="Times New Roman" w:cs="Times New Roman"/>
          <w:sz w:val="24"/>
          <w:szCs w:val="24"/>
        </w:rPr>
        <w:t>льзуемых в ходе его выполнения;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  <w:t>- неправильный выбор действий, опе</w:t>
      </w:r>
      <w:r>
        <w:rPr>
          <w:rFonts w:ascii="Times New Roman" w:eastAsia="Times New Roman" w:hAnsi="Times New Roman" w:cs="Times New Roman"/>
          <w:sz w:val="24"/>
          <w:szCs w:val="24"/>
        </w:rPr>
        <w:t>раций;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  <w:t>- неверные вычисления в случае, когда цель задания - проверка в</w:t>
      </w:r>
      <w:r>
        <w:rPr>
          <w:rFonts w:ascii="Times New Roman" w:eastAsia="Times New Roman" w:hAnsi="Times New Roman" w:cs="Times New Roman"/>
          <w:sz w:val="24"/>
          <w:szCs w:val="24"/>
        </w:rPr>
        <w:t>ычислительных умений и навыков;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  <w:t>- пропуск части математических выкладок, действий, операций, существенно влияющих н</w:t>
      </w:r>
      <w:r>
        <w:rPr>
          <w:rFonts w:ascii="Times New Roman" w:eastAsia="Times New Roman" w:hAnsi="Times New Roman" w:cs="Times New Roman"/>
          <w:sz w:val="24"/>
          <w:szCs w:val="24"/>
        </w:rPr>
        <w:t>а получение правильного ответа;</w:t>
      </w:r>
      <w:proofErr w:type="gramEnd"/>
      <w:r w:rsidRPr="0048777F">
        <w:rPr>
          <w:rFonts w:ascii="Times New Roman" w:eastAsia="Times New Roman" w:hAnsi="Times New Roman" w:cs="Times New Roman"/>
          <w:sz w:val="24"/>
          <w:szCs w:val="24"/>
        </w:rPr>
        <w:br/>
        <w:t>- несоответствие пояснительного текста, ответа задания, наименования величин выполненным дейс</w:t>
      </w:r>
      <w:r>
        <w:rPr>
          <w:rFonts w:ascii="Times New Roman" w:eastAsia="Times New Roman" w:hAnsi="Times New Roman" w:cs="Times New Roman"/>
          <w:sz w:val="24"/>
          <w:szCs w:val="24"/>
        </w:rPr>
        <w:t>твиям и полученным результатам;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  <w:t>- несоответствие выполненных измерений и геометрических п</w:t>
      </w:r>
      <w:r>
        <w:rPr>
          <w:rFonts w:ascii="Times New Roman" w:eastAsia="Times New Roman" w:hAnsi="Times New Roman" w:cs="Times New Roman"/>
          <w:sz w:val="24"/>
          <w:szCs w:val="24"/>
        </w:rPr>
        <w:t>остроений заданным параметрам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 w:cs="Times New Roman"/>
          <w:i/>
          <w:iCs/>
          <w:sz w:val="24"/>
          <w:szCs w:val="24"/>
        </w:rPr>
        <w:t>Недочеты: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t xml:space="preserve"> неправильное списывание данных (чисел, знаков, обозначений, вел</w:t>
      </w:r>
      <w:r>
        <w:rPr>
          <w:rFonts w:ascii="Times New Roman" w:eastAsia="Times New Roman" w:hAnsi="Times New Roman" w:cs="Times New Roman"/>
          <w:sz w:val="24"/>
          <w:szCs w:val="24"/>
        </w:rPr>
        <w:t>ичин);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  <w:t>- ошибки в записях математических терминов, символов при офор</w:t>
      </w:r>
      <w:r>
        <w:rPr>
          <w:rFonts w:ascii="Times New Roman" w:eastAsia="Times New Roman" w:hAnsi="Times New Roman" w:cs="Times New Roman"/>
          <w:sz w:val="24"/>
          <w:szCs w:val="24"/>
        </w:rPr>
        <w:t>млении математических выкладок;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  <w:t>- неверные вычисления в случае, когда цель задания не связана с проверкой в</w:t>
      </w:r>
      <w:r>
        <w:rPr>
          <w:rFonts w:ascii="Times New Roman" w:eastAsia="Times New Roman" w:hAnsi="Times New Roman" w:cs="Times New Roman"/>
          <w:sz w:val="24"/>
          <w:szCs w:val="24"/>
        </w:rPr>
        <w:t>ычислительных умений и навыков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наличие записи действий;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  <w:t>- отсутствие ответа к заданию или ошибки в записи ответа.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  <w:t xml:space="preserve">Снижение отметки за общее впечатление от работы допускается в случаях, указанных выше. </w:t>
      </w:r>
      <w:r w:rsidRPr="004877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D7D61" w:rsidRPr="00B369F4" w:rsidRDefault="007D7D61" w:rsidP="007D7D6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69F4">
        <w:rPr>
          <w:rFonts w:ascii="Times New Roman" w:eastAsia="Times New Roman" w:hAnsi="Times New Roman" w:cs="Times New Roman"/>
          <w:i/>
          <w:sz w:val="24"/>
          <w:szCs w:val="24"/>
        </w:rPr>
        <w:t>Оценивание устных ответов</w:t>
      </w:r>
    </w:p>
    <w:p w:rsidR="007D7D61" w:rsidRDefault="007D7D61" w:rsidP="007D7D61">
      <w:pPr>
        <w:pStyle w:val="a8"/>
        <w:spacing w:before="0" w:beforeAutospacing="0" w:after="0" w:afterAutospacing="0"/>
      </w:pPr>
      <w:r w:rsidRPr="0048777F"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  <w:r w:rsidRPr="0048777F">
        <w:br/>
      </w:r>
      <w:r w:rsidRPr="0048777F">
        <w:br/>
      </w:r>
      <w:r w:rsidRPr="0048777F">
        <w:rPr>
          <w:i/>
          <w:iCs/>
        </w:rPr>
        <w:t>Ошибки:</w:t>
      </w:r>
      <w:r w:rsidRPr="0048777F">
        <w:br/>
      </w:r>
      <w:r w:rsidRPr="0048777F">
        <w:rPr>
          <w:i/>
          <w:iCs/>
        </w:rPr>
        <w:t>-</w:t>
      </w:r>
      <w:r w:rsidRPr="0048777F">
        <w:t xml:space="preserve"> неправильны</w:t>
      </w:r>
      <w:r>
        <w:t>й ответ на поставленный вопрос;</w:t>
      </w:r>
      <w:r w:rsidRPr="0048777F">
        <w:br/>
        <w:t>- неумение ответить на поставленный вопрос или выполн</w:t>
      </w:r>
      <w:r>
        <w:t>ить задание без помощи учителя;</w:t>
      </w:r>
      <w:r w:rsidRPr="0048777F">
        <w:br/>
        <w:t>- при правильном выполнении задания неумение дать соответс</w:t>
      </w:r>
      <w:r>
        <w:t xml:space="preserve">твующие объяснения. </w:t>
      </w:r>
      <w:r>
        <w:br/>
      </w:r>
      <w:r w:rsidRPr="0048777F">
        <w:br/>
      </w:r>
      <w:r w:rsidRPr="0048777F">
        <w:rPr>
          <w:i/>
          <w:iCs/>
        </w:rPr>
        <w:t>Недочеты:</w:t>
      </w:r>
      <w:r w:rsidRPr="0048777F">
        <w:br/>
      </w:r>
      <w:r w:rsidRPr="0048777F">
        <w:rPr>
          <w:i/>
          <w:iCs/>
        </w:rPr>
        <w:t>-</w:t>
      </w:r>
      <w:r w:rsidRPr="0048777F">
        <w:t xml:space="preserve"> неточный или неполны</w:t>
      </w:r>
      <w:r>
        <w:t>й ответ на поставленный вопрос;</w:t>
      </w:r>
      <w:r w:rsidRPr="0048777F">
        <w:br/>
        <w:t xml:space="preserve">- при правильном ответе неумение самостоятельно или полно обосновать </w:t>
      </w:r>
      <w:r>
        <w:t xml:space="preserve">и </w:t>
      </w:r>
      <w:r>
        <w:lastRenderedPageBreak/>
        <w:t>проиллюстрировать его;</w:t>
      </w:r>
      <w:r w:rsidRPr="0048777F">
        <w:br/>
        <w:t>- неумение точно сформу</w:t>
      </w:r>
      <w:r>
        <w:t>лировать ответ решенной задачи;</w:t>
      </w:r>
      <w:r w:rsidRPr="0048777F">
        <w:br/>
        <w:t>- медленный темп выполнения задания, не являющийся индивид</w:t>
      </w:r>
      <w:r>
        <w:t>уальной особенностью школьника;</w:t>
      </w:r>
      <w:r w:rsidRPr="0048777F">
        <w:br/>
        <w:t>- неправильное произношение математических терминов.</w:t>
      </w:r>
      <w:r w:rsidRPr="0048777F">
        <w:br/>
      </w:r>
    </w:p>
    <w:p w:rsidR="007D7D61" w:rsidRDefault="007D7D61" w:rsidP="007D7D61">
      <w:pPr>
        <w:spacing w:after="240"/>
        <w:rPr>
          <w:rFonts w:ascii="Times New Roman" w:hAnsi="Times New Roman" w:cs="Times New Roman"/>
          <w:bCs/>
          <w:sz w:val="32"/>
          <w:szCs w:val="32"/>
        </w:rPr>
      </w:pPr>
    </w:p>
    <w:p w:rsidR="007D7D61" w:rsidRDefault="007D7D61" w:rsidP="007D7D6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ритерии оценивания по математике</w:t>
      </w:r>
    </w:p>
    <w:p w:rsidR="008438F5" w:rsidRPr="00B12FD8" w:rsidRDefault="008438F5" w:rsidP="008438F5">
      <w:pPr>
        <w:pStyle w:val="a8"/>
        <w:spacing w:before="0" w:beforeAutospacing="0" w:after="0" w:afterAutospacing="0"/>
      </w:pPr>
      <w:r w:rsidRPr="008438F5">
        <w:t xml:space="preserve">Оценивание </w:t>
      </w:r>
      <w:r w:rsidRPr="00B12FD8">
        <w:t xml:space="preserve">в 1-х классах осуществляется без фиксации образовательных результатов в виде отметок по 5-ти балльной шкале и использует только положительную и не </w:t>
      </w:r>
      <w:r>
        <w:t>различаемую по уровням фиксацию.</w:t>
      </w:r>
    </w:p>
    <w:p w:rsidR="008438F5" w:rsidRDefault="008438F5" w:rsidP="007D7D61">
      <w:pPr>
        <w:spacing w:after="0"/>
        <w:jc w:val="center"/>
        <w:rPr>
          <w:color w:val="0070C0"/>
        </w:rPr>
      </w:pPr>
    </w:p>
    <w:p w:rsidR="00BD1D99" w:rsidRPr="008438F5" w:rsidRDefault="008438F5" w:rsidP="008438F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</w:t>
      </w:r>
    </w:p>
    <w:p w:rsidR="008A5E6B" w:rsidRPr="008A5E6B" w:rsidRDefault="00300A54" w:rsidP="008A5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266">
        <w:rPr>
          <w:rFonts w:ascii="Times New Roman" w:hAnsi="Times New Roman" w:cs="Times New Roman"/>
          <w:sz w:val="24"/>
          <w:szCs w:val="24"/>
        </w:rPr>
        <w:t xml:space="preserve">            Перечень контрольных работ.</w:t>
      </w:r>
    </w:p>
    <w:p w:rsidR="008A5E6B" w:rsidRDefault="008A5E6B" w:rsidP="008A5E6B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820"/>
        <w:gridCol w:w="6364"/>
      </w:tblGrid>
      <w:tr w:rsidR="008A5E6B" w:rsidRPr="00940E52" w:rsidTr="00D35B98">
        <w:tc>
          <w:tcPr>
            <w:tcW w:w="670" w:type="dxa"/>
          </w:tcPr>
          <w:p w:rsidR="008A5E6B" w:rsidRPr="00940E52" w:rsidRDefault="008A5E6B" w:rsidP="00C22E4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40E52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8A5E6B" w:rsidRPr="00940E52" w:rsidRDefault="008A5E6B" w:rsidP="00C22E4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940E52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40E52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20" w:type="dxa"/>
          </w:tcPr>
          <w:p w:rsidR="008A5E6B" w:rsidRPr="00940E52" w:rsidRDefault="008A5E6B" w:rsidP="00C22E4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40E52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6364" w:type="dxa"/>
          </w:tcPr>
          <w:p w:rsidR="008A5E6B" w:rsidRPr="00940E52" w:rsidRDefault="008A5E6B" w:rsidP="00C22E4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40E5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материала</w:t>
            </w:r>
          </w:p>
        </w:tc>
      </w:tr>
      <w:tr w:rsidR="008A5E6B" w:rsidRPr="00940E52" w:rsidTr="00D35B98">
        <w:tc>
          <w:tcPr>
            <w:tcW w:w="670" w:type="dxa"/>
          </w:tcPr>
          <w:p w:rsidR="008A5E6B" w:rsidRPr="00940E52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8A5E6B" w:rsidRPr="00940E52" w:rsidRDefault="008A5E6B" w:rsidP="0045300A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0E5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45300A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364" w:type="dxa"/>
          </w:tcPr>
          <w:p w:rsidR="008A5E6B" w:rsidRPr="00940E52" w:rsidRDefault="008A5E6B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0E52">
              <w:rPr>
                <w:rFonts w:ascii="Times New Roman" w:eastAsia="Times New Roman" w:hAnsi="Times New Roman"/>
                <w:sz w:val="24"/>
                <w:szCs w:val="24"/>
              </w:rPr>
              <w:t>Контроль и учет знаний</w:t>
            </w:r>
          </w:p>
        </w:tc>
      </w:tr>
      <w:tr w:rsidR="0045300A" w:rsidRPr="00940E52" w:rsidTr="00D35B98">
        <w:tc>
          <w:tcPr>
            <w:tcW w:w="670" w:type="dxa"/>
          </w:tcPr>
          <w:p w:rsidR="0045300A" w:rsidRPr="00940E52" w:rsidRDefault="0045300A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45300A" w:rsidRPr="00940E52" w:rsidRDefault="0045300A" w:rsidP="00094340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0E5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364" w:type="dxa"/>
          </w:tcPr>
          <w:p w:rsidR="0045300A" w:rsidRPr="00940E52" w:rsidRDefault="0045300A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E52">
              <w:rPr>
                <w:rFonts w:ascii="Times New Roman" w:eastAsia="Times New Roman" w:hAnsi="Times New Roman"/>
                <w:sz w:val="24"/>
                <w:szCs w:val="24"/>
              </w:rPr>
              <w:t>Контроль и учет знаний</w:t>
            </w:r>
          </w:p>
        </w:tc>
      </w:tr>
      <w:tr w:rsidR="0045300A" w:rsidRPr="00940E52" w:rsidTr="00D35B98">
        <w:tc>
          <w:tcPr>
            <w:tcW w:w="670" w:type="dxa"/>
          </w:tcPr>
          <w:p w:rsidR="0045300A" w:rsidRPr="00940E52" w:rsidRDefault="0045300A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45300A" w:rsidRPr="00940E52" w:rsidRDefault="0045300A" w:rsidP="00094340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0E5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364" w:type="dxa"/>
          </w:tcPr>
          <w:p w:rsidR="0045300A" w:rsidRPr="00940E52" w:rsidRDefault="0045300A" w:rsidP="00C22E4F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E52">
              <w:rPr>
                <w:rFonts w:ascii="Times New Roman" w:eastAsia="Times New Roman" w:hAnsi="Times New Roman"/>
                <w:sz w:val="24"/>
                <w:szCs w:val="24"/>
              </w:rPr>
              <w:t>Контроль и учет знаний</w:t>
            </w:r>
          </w:p>
        </w:tc>
      </w:tr>
    </w:tbl>
    <w:p w:rsidR="005A6D31" w:rsidRDefault="005A6D31" w:rsidP="005A6D31">
      <w:pPr>
        <w:pStyle w:val="c2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D1D99" w:rsidRPr="00E61D0D" w:rsidRDefault="00BD1D99" w:rsidP="005A6D31">
      <w:pPr>
        <w:pStyle w:val="c2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94340" w:rsidRPr="00E61D0D" w:rsidRDefault="00094340" w:rsidP="0009434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1D0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BD1D99">
        <w:rPr>
          <w:rFonts w:ascii="Times New Roman" w:hAnsi="Times New Roman" w:cs="Times New Roman"/>
          <w:b/>
          <w:sz w:val="24"/>
          <w:szCs w:val="24"/>
        </w:rPr>
        <w:t>программы (132 ч)</w:t>
      </w:r>
      <w:r w:rsidRPr="00E61D0D">
        <w:rPr>
          <w:rFonts w:ascii="Times New Roman" w:hAnsi="Times New Roman" w:cs="Times New Roman"/>
          <w:b/>
          <w:sz w:val="24"/>
          <w:szCs w:val="24"/>
        </w:rPr>
        <w:t xml:space="preserve">  1класс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BD1D99" w:rsidRPr="00B7571F" w:rsidTr="00BD1D99">
        <w:trPr>
          <w:cantSplit/>
          <w:trHeight w:val="1134"/>
        </w:trPr>
        <w:tc>
          <w:tcPr>
            <w:tcW w:w="3828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</w:p>
          <w:p w:rsidR="00BD1D99" w:rsidRPr="00094340" w:rsidRDefault="00BD1D99" w:rsidP="00094340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          Тема раздела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BD1D99" w:rsidRPr="00B7571F" w:rsidTr="00BD1D99">
        <w:trPr>
          <w:trHeight w:val="1077"/>
        </w:trPr>
        <w:tc>
          <w:tcPr>
            <w:tcW w:w="3828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 (8 ч.)</w:t>
            </w:r>
          </w:p>
        </w:tc>
        <w:tc>
          <w:tcPr>
            <w:tcW w:w="6237" w:type="dxa"/>
            <w:shd w:val="clear" w:color="auto" w:fill="auto"/>
          </w:tcPr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столько же», «больше», «меньше», «больше (меньше)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…»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вижения: вверх, вниз, налево, направо.</w:t>
            </w:r>
          </w:p>
          <w:p w:rsidR="00BD1D99" w:rsidRPr="00094340" w:rsidRDefault="00BD1D99" w:rsidP="00094340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: раньше, позже, сначала, потом. </w:t>
            </w:r>
          </w:p>
        </w:tc>
      </w:tr>
      <w:tr w:rsidR="00BD1D99" w:rsidRPr="00B7571F" w:rsidTr="00BD1D99">
        <w:trPr>
          <w:trHeight w:val="393"/>
        </w:trPr>
        <w:tc>
          <w:tcPr>
            <w:tcW w:w="3828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4 ч.)</w:t>
            </w:r>
          </w:p>
        </w:tc>
        <w:tc>
          <w:tcPr>
            <w:tcW w:w="6237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99" w:rsidRPr="00B7571F" w:rsidTr="00BD1D99">
        <w:trPr>
          <w:trHeight w:val="1439"/>
        </w:trPr>
        <w:tc>
          <w:tcPr>
            <w:tcW w:w="3828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28 ч.)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>Цифры и числа 1-5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>Цифры и числа 6-9. Число 0. Число 10.</w:t>
            </w:r>
          </w:p>
        </w:tc>
        <w:tc>
          <w:tcPr>
            <w:tcW w:w="6237" w:type="dxa"/>
            <w:shd w:val="clear" w:color="auto" w:fill="auto"/>
          </w:tcPr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обозначение, последовательность чисел.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Прибавление к числу по одному и вычитание из числа по одному.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Принцип построения натурального ряда чисел.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Знаки «+»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–», «=».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Длина. Отношения «длиннее», «короче», «одинаковые по длине»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Точка. Кривая линия. Прямая линия. Отрезок. Луч. Ломаная линия. Многоугольник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. </w:t>
            </w:r>
            <w:proofErr w:type="gramEnd"/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авенство», «неравенство»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чисел от 2 до 10 из двух слагаемых.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</w:t>
            </w:r>
            <w:proofErr w:type="spellStart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змерение</w:t>
            </w:r>
            <w:proofErr w:type="spellEnd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в сантиметрах. Вычерчивание отрезков заданной длины </w:t>
            </w:r>
          </w:p>
          <w:p w:rsidR="00BD1D99" w:rsidRPr="00094340" w:rsidRDefault="00BD1D99" w:rsidP="00094340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 …» </w:t>
            </w:r>
          </w:p>
        </w:tc>
      </w:tr>
      <w:tr w:rsidR="00BD1D99" w:rsidRPr="00B7571F" w:rsidTr="00BD1D99">
        <w:trPr>
          <w:trHeight w:val="1439"/>
        </w:trPr>
        <w:tc>
          <w:tcPr>
            <w:tcW w:w="3828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жение и вычит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56 ч.)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вида </w:t>
            </w:r>
            <w:r w:rsidRPr="00094340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±1, </w:t>
            </w:r>
            <w:r w:rsidRPr="00094340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вида </w:t>
            </w:r>
            <w:r w:rsidRPr="00094340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±3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 Решение текстовых задач.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вида </w:t>
            </w:r>
            <w:r w:rsidRPr="00094340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±4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>Переместительное свойство сложения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6237" w:type="dxa"/>
            <w:shd w:val="clear" w:color="auto" w:fill="auto"/>
          </w:tcPr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и названия действий </w:t>
            </w: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чисел при сложении (слагаемые, сумма).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Использование этих терминов при чтении записей.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09434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1, 2, 3, 4;  </w:t>
            </w:r>
            <w:r w:rsidRPr="00094340">
              <w:rPr>
                <w:rFonts w:ascii="Times New Roman" w:hAnsi="Times New Roman" w:cs="Times New Roman"/>
                <w:b/>
                <w:sz w:val="24"/>
                <w:szCs w:val="24"/>
              </w:rPr>
              <w:t>□ – 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1, 2, 3, 4.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, по 2.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Задача. Структура задачи (условие, вопрос). Анализ задачи. Запись решения и ответа задачи.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аскрывающие смысл арифметических действий </w:t>
            </w: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.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дач на сложение и вычитание по одному и тому же рисунку, по схематическому рисунку, по решению. 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задач на увеличение (уменьшение) числа на несколько единиц.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Текстовая задача: дополнение условия недостающими данными или вопросом, решение задач.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зностное сравнение чисел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е переместительного свойства сложения для случаев вида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9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Вычитание в случаях вида 6 – 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7 – 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8 – 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, 9 – 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, 10 – 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. Состав чисел 6, 7, 8, 9, 10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и соответствующие случаи вычитания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шению задач в два действия — решение цепочки задач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массы — килограмм. Определения массы предметов с помощью весов, взвешиванием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местимости литр  </w:t>
            </w:r>
          </w:p>
        </w:tc>
      </w:tr>
      <w:tr w:rsidR="00BD1D99" w:rsidRPr="00B7571F" w:rsidTr="00BD1D99">
        <w:trPr>
          <w:trHeight w:val="327"/>
        </w:trPr>
        <w:tc>
          <w:tcPr>
            <w:tcW w:w="3828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ч.)</w:t>
            </w:r>
          </w:p>
        </w:tc>
        <w:tc>
          <w:tcPr>
            <w:tcW w:w="6237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99" w:rsidRPr="00B7571F" w:rsidTr="00BD1D99">
        <w:trPr>
          <w:trHeight w:val="1439"/>
        </w:trPr>
        <w:tc>
          <w:tcPr>
            <w:tcW w:w="3828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ч.)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Числа от 1 до 20. Названия и последовательность чисел.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е чисел второго десятка из одного десятка и нескольких единиц. Запись и чтение чисел второго десятка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дециметр. Соотношение между дециметром и сантиметром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и вычитания, основанные на знаниях по нумерации: 10 + 7, 17 – 7, 17 – 10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Текстовые задачи в два действия. План решения задачи.</w:t>
            </w:r>
          </w:p>
          <w:p w:rsidR="00BD1D99" w:rsidRPr="00094340" w:rsidRDefault="00BD1D99" w:rsidP="00094340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Запись решения</w:t>
            </w:r>
          </w:p>
        </w:tc>
      </w:tr>
      <w:tr w:rsidR="00BD1D99" w:rsidRPr="00B7571F" w:rsidTr="00BD1D99">
        <w:trPr>
          <w:trHeight w:val="1439"/>
        </w:trPr>
        <w:tc>
          <w:tcPr>
            <w:tcW w:w="3828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ч.)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>Табличное сложение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i/>
                <w:sz w:val="24"/>
                <w:szCs w:val="24"/>
              </w:rPr>
              <w:t>Табличное вычитание</w:t>
            </w:r>
          </w:p>
        </w:tc>
        <w:tc>
          <w:tcPr>
            <w:tcW w:w="6237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99" w:rsidRPr="00094340" w:rsidRDefault="00BD1D99" w:rsidP="00094340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2,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3,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 + 4,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094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+ 9). Состав чисел второго десятка. Таблица сложения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приёмы вычитания с переходом через десяток: </w:t>
            </w:r>
          </w:p>
          <w:p w:rsidR="00BD1D99" w:rsidRPr="00094340" w:rsidRDefault="00BD1D99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1) приём вычитания по частям (15 – 7 = 15 – 5 – 2);</w:t>
            </w:r>
          </w:p>
          <w:p w:rsidR="00BD1D99" w:rsidRPr="00094340" w:rsidRDefault="00BD1D99" w:rsidP="00094340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текстовых задач </w:t>
            </w:r>
          </w:p>
        </w:tc>
      </w:tr>
      <w:tr w:rsidR="00BD1D99" w:rsidRPr="00B7571F" w:rsidTr="00BD1D99">
        <w:trPr>
          <w:trHeight w:val="711"/>
        </w:trPr>
        <w:tc>
          <w:tcPr>
            <w:tcW w:w="3828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.)</w:t>
            </w:r>
          </w:p>
          <w:p w:rsidR="00BD1D99" w:rsidRPr="00094340" w:rsidRDefault="00BD1D99" w:rsidP="0009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  <w:tc>
          <w:tcPr>
            <w:tcW w:w="6237" w:type="dxa"/>
            <w:shd w:val="clear" w:color="auto" w:fill="auto"/>
          </w:tcPr>
          <w:p w:rsidR="00BD1D99" w:rsidRPr="00094340" w:rsidRDefault="00BD1D99" w:rsidP="00094340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340" w:rsidRDefault="00094340" w:rsidP="000943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094340" w:rsidRPr="006B5FDF" w:rsidRDefault="00094340" w:rsidP="00094340">
      <w:pPr>
        <w:spacing w:after="0" w:line="240" w:lineRule="auto"/>
        <w:rPr>
          <w:rFonts w:ascii="Cambria" w:hAnsi="Cambria"/>
          <w:sz w:val="20"/>
          <w:szCs w:val="20"/>
        </w:rPr>
      </w:pPr>
      <w:r w:rsidRPr="006B5FDF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BD1D99" w:rsidRDefault="00BD1D99" w:rsidP="00017B20">
      <w:pPr>
        <w:contextualSpacing/>
        <w:rPr>
          <w:b/>
        </w:rPr>
      </w:pPr>
    </w:p>
    <w:p w:rsidR="00BD1D99" w:rsidRDefault="00BD1D99" w:rsidP="00094340">
      <w:pPr>
        <w:ind w:firstLine="709"/>
        <w:contextualSpacing/>
        <w:jc w:val="center"/>
        <w:rPr>
          <w:b/>
        </w:rPr>
      </w:pPr>
    </w:p>
    <w:p w:rsidR="00BD1D99" w:rsidRDefault="00BD1D99" w:rsidP="00094340">
      <w:pPr>
        <w:ind w:firstLine="709"/>
        <w:contextualSpacing/>
        <w:jc w:val="center"/>
        <w:rPr>
          <w:b/>
        </w:rPr>
      </w:pPr>
    </w:p>
    <w:p w:rsidR="005A6D31" w:rsidRDefault="005A6D31" w:rsidP="00F04D7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94340" w:rsidRDefault="00094340" w:rsidP="0009434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уемые результаты изучения курса "Математика"</w:t>
      </w:r>
    </w:p>
    <w:p w:rsidR="00094340" w:rsidRPr="001A2CCA" w:rsidRDefault="00094340" w:rsidP="0009434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 класс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учащегося будут сформированы:</w:t>
      </w:r>
    </w:p>
    <w:p w:rsidR="00094340" w:rsidRPr="001A2CCA" w:rsidRDefault="00094340" w:rsidP="00E61D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094340" w:rsidRPr="001A2CCA" w:rsidRDefault="00094340" w:rsidP="00E61D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редставления о математических способах познания мира;</w:t>
      </w:r>
    </w:p>
    <w:p w:rsidR="00094340" w:rsidRPr="001A2CCA" w:rsidRDefault="00094340" w:rsidP="00E61D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редставления о целостности окружающего мира;</w:t>
      </w:r>
    </w:p>
    <w:p w:rsidR="00094340" w:rsidRPr="001A2CCA" w:rsidRDefault="00094340" w:rsidP="00E61D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094340" w:rsidRPr="001A2CCA" w:rsidRDefault="00094340" w:rsidP="00E61D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094340" w:rsidRPr="001A2CCA" w:rsidRDefault="00094340" w:rsidP="00E61D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положительный и позитивный стиль общения со сверстниками и взрослыми в школе и дома;</w:t>
      </w:r>
    </w:p>
    <w:p w:rsidR="00094340" w:rsidRPr="001A2CCA" w:rsidRDefault="00094340" w:rsidP="00E61D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094340" w:rsidRPr="001A2CCA" w:rsidRDefault="00094340" w:rsidP="00E61D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094340" w:rsidRPr="001A2CCA" w:rsidRDefault="00094340" w:rsidP="00E61D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* 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* Работа на обозначенный результат будет продолжена в основной и старшей школе, а так же при изучении других курсов системы учебников «Школа России»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 Указанный результат может быть представлен в контексте и других планируемых результатов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для формирования:</w:t>
      </w:r>
    </w:p>
    <w:p w:rsidR="00094340" w:rsidRPr="001A2CCA" w:rsidRDefault="00094340" w:rsidP="00E61D0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етради);</w:t>
      </w:r>
    </w:p>
    <w:p w:rsidR="00094340" w:rsidRPr="001A2CCA" w:rsidRDefault="00094340" w:rsidP="00E61D0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чебно-познавательного интереса к новому учебному материалу и способам решения новых учебных и практических задач;</w:t>
      </w:r>
    </w:p>
    <w:p w:rsidR="00094340" w:rsidRPr="001A2CCA" w:rsidRDefault="00094340" w:rsidP="00E61D0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собности к самооценке результатов своей учебной деятельности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A2C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йся научится:</w:t>
      </w:r>
    </w:p>
    <w:p w:rsidR="00094340" w:rsidRPr="001A2CCA" w:rsidRDefault="00094340" w:rsidP="00E61D0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учебную задачу, поставленную учителем, на разных этапах обучения;</w:t>
      </w:r>
    </w:p>
    <w:p w:rsidR="00094340" w:rsidRPr="001A2CCA" w:rsidRDefault="00094340" w:rsidP="00E61D0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094340" w:rsidRPr="001A2CCA" w:rsidRDefault="00094340" w:rsidP="00E61D0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094340" w:rsidRPr="001A2CCA" w:rsidRDefault="00094340" w:rsidP="00E61D0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094340" w:rsidRPr="001A2CCA" w:rsidRDefault="00094340" w:rsidP="00E61D0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094340" w:rsidRPr="001A2CCA" w:rsidRDefault="00094340" w:rsidP="00E61D0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94340" w:rsidRPr="001A2CCA" w:rsidRDefault="00094340" w:rsidP="00E61D0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094340" w:rsidRPr="001A2CCA" w:rsidRDefault="00094340" w:rsidP="00E61D0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094340" w:rsidRPr="001A2CCA" w:rsidRDefault="00094340" w:rsidP="00E61D0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2C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</w:t>
      </w:r>
      <w:proofErr w:type="gramEnd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йся научится:</w:t>
      </w:r>
    </w:p>
    <w:p w:rsidR="00094340" w:rsidRPr="001A2CCA" w:rsidRDefault="00094340" w:rsidP="00E61D0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094340" w:rsidRPr="001A2CCA" w:rsidRDefault="00094340" w:rsidP="00E61D0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094340" w:rsidRPr="001A2CCA" w:rsidRDefault="00094340" w:rsidP="00E61D0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094340" w:rsidRPr="001A2CCA" w:rsidRDefault="00094340" w:rsidP="00E61D0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094340" w:rsidRPr="001A2CCA" w:rsidRDefault="00094340" w:rsidP="00E61D0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094340" w:rsidRPr="001A2CCA" w:rsidRDefault="00094340" w:rsidP="00E61D0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094340" w:rsidRPr="001A2CCA" w:rsidRDefault="00094340" w:rsidP="00E61D0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начальное представление о базовых </w:t>
      </w:r>
      <w:proofErr w:type="spellStart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х: число, величина, геометрическая фигура;</w:t>
      </w:r>
    </w:p>
    <w:p w:rsidR="00094340" w:rsidRPr="001A2CCA" w:rsidRDefault="00094340" w:rsidP="00E61D0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094340" w:rsidRPr="001A2CCA" w:rsidRDefault="00094340" w:rsidP="00E61D0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094340" w:rsidRPr="001A2CCA" w:rsidRDefault="00094340" w:rsidP="00E61D0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отбирать из разных источников информацию по заданной теме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Учащийся получит возможность научиться:</w:t>
      </w:r>
    </w:p>
    <w:p w:rsidR="00094340" w:rsidRPr="001A2CCA" w:rsidRDefault="00094340" w:rsidP="00E61D0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094340" w:rsidRPr="001A2CCA" w:rsidRDefault="00094340" w:rsidP="00E61D0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094340" w:rsidRPr="001A2CCA" w:rsidRDefault="00094340" w:rsidP="00E61D0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нять полученные знания в измененных условиях;</w:t>
      </w:r>
    </w:p>
    <w:p w:rsidR="00094340" w:rsidRPr="001A2CCA" w:rsidRDefault="00094340" w:rsidP="00E61D0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094340" w:rsidRPr="001A2CCA" w:rsidRDefault="00094340" w:rsidP="00E61D0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ять из предложенного текста информацию по заданному условию;</w:t>
      </w:r>
    </w:p>
    <w:p w:rsidR="00094340" w:rsidRPr="001A2CCA" w:rsidRDefault="00094340" w:rsidP="00E61D0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2C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</w:t>
      </w:r>
      <w:proofErr w:type="gramEnd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йся научится:</w:t>
      </w:r>
    </w:p>
    <w:p w:rsidR="00094340" w:rsidRPr="001A2CCA" w:rsidRDefault="00094340" w:rsidP="00E61D0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 и отвечать на вопросы партнера;</w:t>
      </w:r>
    </w:p>
    <w:p w:rsidR="00094340" w:rsidRPr="001A2CCA" w:rsidRDefault="00094340" w:rsidP="00E61D0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094340" w:rsidRPr="001A2CCA" w:rsidRDefault="00094340" w:rsidP="00E61D0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вести диалог с товарищами;</w:t>
      </w:r>
    </w:p>
    <w:p w:rsidR="00094340" w:rsidRPr="001A2CCA" w:rsidRDefault="00094340" w:rsidP="00E61D0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094340" w:rsidRPr="001A2CCA" w:rsidRDefault="00094340" w:rsidP="00E61D0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094340" w:rsidRPr="001A2CCA" w:rsidRDefault="00094340" w:rsidP="00E61D0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94340" w:rsidRPr="001A2CCA" w:rsidRDefault="00094340" w:rsidP="00E61D0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094340" w:rsidRPr="001A2CCA" w:rsidRDefault="00094340" w:rsidP="00E61D0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094340" w:rsidRPr="001A2CCA" w:rsidRDefault="00094340" w:rsidP="00E61D0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94340" w:rsidRPr="001A2CCA" w:rsidRDefault="00094340" w:rsidP="00E61D0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94340" w:rsidRPr="001A2CCA" w:rsidRDefault="00094340" w:rsidP="00E61D0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гументировано выражать свое мнение;</w:t>
      </w:r>
    </w:p>
    <w:p w:rsidR="00094340" w:rsidRPr="001A2CCA" w:rsidRDefault="00094340" w:rsidP="00E61D0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094340" w:rsidRPr="001A2CCA" w:rsidRDefault="00094340" w:rsidP="00E61D0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азывать помощь товарищу в случаях затруднений;</w:t>
      </w:r>
    </w:p>
    <w:p w:rsidR="00094340" w:rsidRPr="001A2CCA" w:rsidRDefault="00094340" w:rsidP="00E61D0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094340" w:rsidRPr="001A2CCA" w:rsidRDefault="00094340" w:rsidP="00E61D0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ИСЛА И ВЕЛИЧИНЫ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йся научится:</w:t>
      </w:r>
    </w:p>
    <w:p w:rsidR="00094340" w:rsidRPr="001A2CCA" w:rsidRDefault="00094340" w:rsidP="00E61D0D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094340" w:rsidRPr="001A2CCA" w:rsidRDefault="00094340" w:rsidP="00E61D0D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&gt;», « &lt;», « =», </w:t>
      </w:r>
      <w:proofErr w:type="gramEnd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«равенство» и «неравенство») и упорядочивать числа в пределах 20;</w:t>
      </w:r>
    </w:p>
    <w:p w:rsidR="00094340" w:rsidRPr="001A2CCA" w:rsidRDefault="00094340" w:rsidP="00E61D0D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094340" w:rsidRPr="001A2CCA" w:rsidRDefault="00094340" w:rsidP="00E61D0D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нумерационного характера: 15 + 1, 18 – 1, 10 + 6, 12 – 10, 14 – 4;</w:t>
      </w:r>
    </w:p>
    <w:p w:rsidR="00094340" w:rsidRPr="001A2CCA" w:rsidRDefault="00094340" w:rsidP="00E61D0D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094340" w:rsidRPr="001A2CCA" w:rsidRDefault="00094340" w:rsidP="00E61D0D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094340" w:rsidRPr="001A2CCA" w:rsidRDefault="00094340" w:rsidP="00E61D0D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)и</w:t>
      </w:r>
      <w:proofErr w:type="gramEnd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шение между ними: 1 </w:t>
      </w:r>
      <w:proofErr w:type="spellStart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proofErr w:type="spellEnd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 см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94340" w:rsidRPr="001A2CCA" w:rsidRDefault="00094340" w:rsidP="00E61D0D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сти счет десятками;</w:t>
      </w:r>
    </w:p>
    <w:p w:rsidR="00094340" w:rsidRPr="001A2CCA" w:rsidRDefault="00094340" w:rsidP="00E61D0D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бщать и распространять свойства натурального ряда чисел на числа, большие двадцати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ДЕЙСТВИЯ. СЛОЖЕНИЕ И ВЫЧИТАНИЕ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йся научится:</w:t>
      </w:r>
    </w:p>
    <w:p w:rsidR="00094340" w:rsidRPr="001A2CCA" w:rsidRDefault="00094340" w:rsidP="00E61D0D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094340" w:rsidRPr="001A2CCA" w:rsidRDefault="00094340" w:rsidP="00E61D0D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094340" w:rsidRPr="001A2CCA" w:rsidRDefault="00094340" w:rsidP="00E61D0D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094340" w:rsidRPr="001A2CCA" w:rsidRDefault="00094340" w:rsidP="00E61D0D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94340" w:rsidRPr="001A2CCA" w:rsidRDefault="00094340" w:rsidP="00E61D0D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сложение и вычитание с переходом через десяток в пределах 20;</w:t>
      </w:r>
    </w:p>
    <w:p w:rsidR="00094340" w:rsidRPr="001A2CCA" w:rsidRDefault="00094340" w:rsidP="00E61D0D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094340" w:rsidRPr="001A2CCA" w:rsidRDefault="00094340" w:rsidP="00E61D0D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ять и исправлять выполненные действия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ЕКСТОВЫМИ ЗАДАЧАМИ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йся научится:</w:t>
      </w:r>
    </w:p>
    <w:p w:rsidR="00094340" w:rsidRPr="001A2CCA" w:rsidRDefault="00094340" w:rsidP="00E61D0D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094340" w:rsidRPr="001A2CCA" w:rsidRDefault="00094340" w:rsidP="00E61D0D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094340" w:rsidRPr="001A2CCA" w:rsidRDefault="00094340" w:rsidP="00E61D0D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094340" w:rsidRPr="001A2CCA" w:rsidRDefault="00094340" w:rsidP="00E61D0D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094340" w:rsidRPr="001A2CCA" w:rsidRDefault="00094340" w:rsidP="00E61D0D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ять задачу по рисунку, по схеме, по решению;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94340" w:rsidRPr="001A2CCA" w:rsidRDefault="00094340" w:rsidP="00E61D0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 различные задачи по предлагаемым схемам и записям решения;</w:t>
      </w:r>
    </w:p>
    <w:p w:rsidR="00094340" w:rsidRPr="001A2CCA" w:rsidRDefault="00094340" w:rsidP="00E61D0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094340" w:rsidRPr="001A2CCA" w:rsidRDefault="00094340" w:rsidP="00E61D0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094340" w:rsidRPr="001A2CCA" w:rsidRDefault="00094340" w:rsidP="00E61D0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в 2 действия;</w:t>
      </w:r>
    </w:p>
    <w:p w:rsidR="00094340" w:rsidRPr="001A2CCA" w:rsidRDefault="00094340" w:rsidP="00E61D0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ять и исправлять неверное решение задачи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ОТНОШЕНИЯ. ГЕОМЕТРИЧЕСКИЕ ФИГУРЫ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йся научится:</w:t>
      </w:r>
    </w:p>
    <w:p w:rsidR="00094340" w:rsidRPr="001A2CCA" w:rsidRDefault="00094340" w:rsidP="00E61D0D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094340" w:rsidRPr="001A2CCA" w:rsidRDefault="00094340" w:rsidP="00E61D0D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094340" w:rsidRPr="001A2CCA" w:rsidRDefault="00094340" w:rsidP="00E61D0D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094340" w:rsidRPr="001A2CCA" w:rsidRDefault="00094340" w:rsidP="00E61D0D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094340" w:rsidRPr="001A2CCA" w:rsidRDefault="00094340" w:rsidP="00E61D0D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ство и различие геометрических фигур (</w:t>
      </w:r>
      <w:proofErr w:type="gramStart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ая</w:t>
      </w:r>
      <w:proofErr w:type="gramEnd"/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езок, луч)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94340" w:rsidRPr="001A2CCA" w:rsidRDefault="00094340" w:rsidP="00E61D0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ВЕЛИЧИНЫ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йся научится:</w:t>
      </w:r>
    </w:p>
    <w:p w:rsidR="00094340" w:rsidRPr="001A2CCA" w:rsidRDefault="00094340" w:rsidP="00E61D0D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094340" w:rsidRPr="001A2CCA" w:rsidRDefault="00094340" w:rsidP="00E61D0D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ить отрезки заданной длины с помощью оцифрованной линейки;</w:t>
      </w:r>
    </w:p>
    <w:p w:rsidR="00094340" w:rsidRPr="001A2CCA" w:rsidRDefault="00094340" w:rsidP="00E61D0D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единицу длины, соответствующую измеряемому предмету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94340" w:rsidRPr="001A2CCA" w:rsidRDefault="00094340" w:rsidP="00E61D0D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ФОРМАЦИЕЙ</w:t>
      </w: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щийся научится:</w:t>
      </w:r>
    </w:p>
    <w:p w:rsidR="00094340" w:rsidRPr="001A2CCA" w:rsidRDefault="00094340" w:rsidP="00E61D0D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большие готовые таблицы;</w:t>
      </w:r>
    </w:p>
    <w:p w:rsidR="00094340" w:rsidRPr="001A2CCA" w:rsidRDefault="00094340" w:rsidP="00E61D0D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есложные цепочки логических рассуждений;</w:t>
      </w:r>
    </w:p>
    <w:p w:rsidR="00094340" w:rsidRPr="001A2CCA" w:rsidRDefault="00094340" w:rsidP="00E61D0D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094340" w:rsidRPr="001A2CCA" w:rsidRDefault="00094340" w:rsidP="00E61D0D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094340" w:rsidRPr="001A2CCA" w:rsidRDefault="00094340" w:rsidP="00E61D0D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проводить </w:t>
      </w:r>
      <w:proofErr w:type="gramStart"/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ические рассуждения</w:t>
      </w:r>
      <w:proofErr w:type="gramEnd"/>
      <w:r w:rsidRPr="001A2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устанавливая отношения между объектами и формулируя выводы.</w:t>
      </w:r>
    </w:p>
    <w:p w:rsidR="00094340" w:rsidRPr="001A2CCA" w:rsidRDefault="00094340" w:rsidP="000943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C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94340" w:rsidRDefault="00094340" w:rsidP="0009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D99" w:rsidRDefault="00BD1D99" w:rsidP="0009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D99" w:rsidRDefault="00BD1D99" w:rsidP="0009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D99" w:rsidRDefault="00BD1D99" w:rsidP="0009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D99" w:rsidRPr="001A2CCA" w:rsidRDefault="00BD1D99" w:rsidP="0009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D31" w:rsidRDefault="005A6D31" w:rsidP="00F04D7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94340" w:rsidRPr="00F04D7B" w:rsidRDefault="00094340" w:rsidP="0009434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04D7B">
        <w:rPr>
          <w:rFonts w:ascii="Times New Roman" w:hAnsi="Times New Roman"/>
          <w:sz w:val="28"/>
          <w:szCs w:val="28"/>
          <w:lang w:eastAsia="ar-SA"/>
        </w:rPr>
        <w:t>Календарно-тематическо</w:t>
      </w:r>
      <w:r>
        <w:rPr>
          <w:rFonts w:ascii="Times New Roman" w:hAnsi="Times New Roman"/>
          <w:sz w:val="28"/>
          <w:szCs w:val="28"/>
          <w:lang w:eastAsia="ar-SA"/>
        </w:rPr>
        <w:t>е планирование по математике в 1</w:t>
      </w:r>
      <w:r w:rsidRPr="00F04D7B">
        <w:rPr>
          <w:rFonts w:ascii="Times New Roman" w:hAnsi="Times New Roman"/>
          <w:sz w:val="28"/>
          <w:szCs w:val="28"/>
          <w:lang w:eastAsia="ar-SA"/>
        </w:rPr>
        <w:t xml:space="preserve"> классе </w:t>
      </w:r>
    </w:p>
    <w:p w:rsidR="00094340" w:rsidRDefault="00094340" w:rsidP="000943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04D7B">
        <w:rPr>
          <w:rFonts w:ascii="Times New Roman" w:hAnsi="Times New Roman"/>
          <w:sz w:val="28"/>
          <w:szCs w:val="28"/>
          <w:lang w:eastAsia="ar-SA"/>
        </w:rPr>
        <w:t>4 часа в неделю, всего 13</w:t>
      </w:r>
      <w:r>
        <w:rPr>
          <w:rFonts w:ascii="Times New Roman" w:hAnsi="Times New Roman"/>
          <w:sz w:val="28"/>
          <w:szCs w:val="28"/>
          <w:lang w:eastAsia="ar-SA"/>
        </w:rPr>
        <w:t>2 часа</w:t>
      </w:r>
    </w:p>
    <w:p w:rsidR="00BD1D99" w:rsidRPr="00F04D7B" w:rsidRDefault="00BD1D99" w:rsidP="000943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78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5244"/>
        <w:gridCol w:w="851"/>
        <w:gridCol w:w="1701"/>
      </w:tblGrid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21EA">
              <w:rPr>
                <w:rFonts w:ascii="Times New Roman" w:hAnsi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21E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244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21EA">
              <w:rPr>
                <w:rFonts w:ascii="Times New Roman" w:hAnsi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021EA">
              <w:rPr>
                <w:rFonts w:ascii="Times New Roman" w:hAnsi="Times New Roman"/>
                <w:sz w:val="24"/>
                <w:szCs w:val="24"/>
                <w:lang w:eastAsia="ar-SA"/>
              </w:rPr>
              <w:t>К.р</w:t>
            </w:r>
            <w:proofErr w:type="spellEnd"/>
            <w:r w:rsidRPr="007021E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21EA">
              <w:rPr>
                <w:rFonts w:ascii="Times New Roman" w:hAnsi="Times New Roman"/>
                <w:sz w:val="24"/>
                <w:szCs w:val="24"/>
                <w:lang w:eastAsia="ar-SA"/>
              </w:rPr>
              <w:t>прим</w:t>
            </w:r>
          </w:p>
        </w:tc>
      </w:tr>
      <w:tr w:rsidR="00094340" w:rsidRPr="007021EA" w:rsidTr="00094340">
        <w:trPr>
          <w:trHeight w:val="144"/>
        </w:trPr>
        <w:tc>
          <w:tcPr>
            <w:tcW w:w="9782" w:type="dxa"/>
            <w:gridSpan w:val="5"/>
          </w:tcPr>
          <w:p w:rsidR="00094340" w:rsidRPr="00094340" w:rsidRDefault="00094340" w:rsidP="00094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 и  временные  представления (8ч</w:t>
            </w: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Учебник  математики. Роль  математики  в  жизни  людей  и  общества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Счет  предметов  (с  использованием  количественных  и  порядковых  числительных)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ение  групп предметов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ношение « столько  же», «больше», « меньше»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ношение « больше»,  «меньше»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транственные  и  временные  представления. Выш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-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иже, слева- справа, левее- правее, сверху- снизу,  между,  за, вверх, вниз, налево,  направо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енные  представления: раньше,  позже, сначала,  потом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 работа</w:t>
            </w:r>
            <w:r w:rsidR="00017B2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Странички для </w:t>
            </w:r>
            <w:proofErr w:type="gramStart"/>
            <w:r w:rsidR="00017B2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юбознательных</w:t>
            </w:r>
            <w:proofErr w:type="gramEnd"/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9782" w:type="dxa"/>
            <w:gridSpan w:val="5"/>
          </w:tcPr>
          <w:p w:rsidR="00094340" w:rsidRPr="00094340" w:rsidRDefault="00094340" w:rsidP="0009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</w:rPr>
              <w:t>Числа  от  1  до 10.  Число  0.  Нумерация(28ч)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е  много, один.  Цифра  1. Письмо  цифры 1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фры  1  и 2. Письмо  цифры 2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о 3. Письмо  цифры 3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ение,  запись  и  сравнение  чисел. Знаки  «+»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«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«, «=»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о 4. Письмо  цифры 4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ина. Отношения  «длиннее», «короче», «одинаковые  по  длине»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о  5. Письмо  цифры 5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а  от  1 до 5. Состав  числа5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анички  для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чка.  Кривая  линия. Прямая  линия. Отрезок. Луч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маная  линия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репление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ки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  «, «  «, =.</w:t>
            </w:r>
            <w:proofErr w:type="gramEnd"/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я  «Равенство». « Неравенство»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огоугольник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а  6 . Письмо  цифры  6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о  7. Письмо  цифры  7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о  8. Письмо  цифры  8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о  9. Письмо  цифры  9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о 10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 и  обобщение  изученного  по  теме  «числа  от  1 до 10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ект. Математика  вокруг  нас. Числа  в загадках,  пословицах  и поговорках</w:t>
            </w: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а  длины  сантиметр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ить  на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.  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ьшить  на.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7021EA" w:rsidRDefault="00094340" w:rsidP="00E61D0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о 0.  Письмо  цифры 0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90FDD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4. 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жение  и вычитание  с  числом  0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21EA">
              <w:rPr>
                <w:sz w:val="24"/>
                <w:szCs w:val="24"/>
              </w:rPr>
              <w:t>*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90FDD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аничка  для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90FDD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6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 работа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90FDD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 от  1 до  10.  Сложение  и вычитание.(28ч)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90FDD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 и  вычитание  вида  +  1, - 1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A3680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 и  вычитание  вида  +1=1,  -1-1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A3680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9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 и  вычитание  вида  +  2, - 2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A3680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агаемые. Сумма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A3680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а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A3680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 задач  по  рисунку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A3680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3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блицы  сложения  и  вычитания  с  числом  2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A3680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4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читываем  и  отсчитываем  по 2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A3680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 на  увеличение (уменьшение)  на  несколько  единиц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A3680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аничка  для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0A3680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7. 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 узнали. Чему  научились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449C7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8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аничка  для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449C7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9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 и  вычитание  вида  +  3, - 3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21EA">
              <w:rPr>
                <w:sz w:val="24"/>
                <w:szCs w:val="24"/>
              </w:rPr>
              <w:t>*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449C7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ление  и  вычитание  числа 3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449C7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1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ение  длин  отрезков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449C7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2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блицы  сложения  и  вычитание  с числом  3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449C7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3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читываем  и  отсчитываем  по 3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449C7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4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 задач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449C7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5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 задач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449C7" w:rsidRDefault="00713B8B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6</w:t>
            </w:r>
            <w:r w:rsidR="00094340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 узнали. Чему  научились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21EA">
              <w:rPr>
                <w:sz w:val="24"/>
                <w:szCs w:val="24"/>
              </w:rPr>
              <w:t>*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F3DAC" w:rsidRDefault="00713B8B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7</w:t>
            </w:r>
            <w:r w:rsidR="00094340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F3DAC" w:rsidRDefault="00713B8B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8</w:t>
            </w:r>
            <w:r w:rsidR="00094340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F3DAC" w:rsidRDefault="00094340" w:rsidP="00713B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13B8B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 работа.</w:t>
            </w:r>
            <w:r w:rsidR="00713B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13B8B"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аничка  для  </w:t>
            </w:r>
            <w:proofErr w:type="gramStart"/>
            <w:r w:rsidR="00713B8B"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="00713B8B"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F3DAC" w:rsidRDefault="00713B8B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</w:t>
            </w:r>
            <w:r w:rsidR="00094340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 и  вычитание  чисел  первого  десятка. Состав чисел  7,8,9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FC0359" w:rsidRDefault="00713B8B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</w:t>
            </w:r>
            <w:r w:rsidR="00094340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 на  увеличение  числа  на  несколько  единиц  (с  двумя  множествами  предметов)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B8B" w:rsidRPr="007021EA" w:rsidTr="00094340">
        <w:trPr>
          <w:trHeight w:val="144"/>
        </w:trPr>
        <w:tc>
          <w:tcPr>
            <w:tcW w:w="1135" w:type="dxa"/>
          </w:tcPr>
          <w:p w:rsidR="00713B8B" w:rsidRPr="007021EA" w:rsidRDefault="00713B8B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3B8B" w:rsidRDefault="00713B8B" w:rsidP="00713B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5244" w:type="dxa"/>
          </w:tcPr>
          <w:p w:rsidR="00713B8B" w:rsidRPr="00713B8B" w:rsidRDefault="00713B8B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B8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оль и учёт знаний.</w:t>
            </w:r>
          </w:p>
        </w:tc>
        <w:tc>
          <w:tcPr>
            <w:tcW w:w="851" w:type="dxa"/>
          </w:tcPr>
          <w:p w:rsidR="00713B8B" w:rsidRPr="007021EA" w:rsidRDefault="00713B8B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3B8B" w:rsidRPr="007021EA" w:rsidRDefault="00713B8B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FC035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3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 и  вычитание  вида  +4,  -4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FC035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4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 сколько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больше.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 сколько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меньше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21EA">
              <w:rPr>
                <w:sz w:val="24"/>
                <w:szCs w:val="24"/>
              </w:rPr>
              <w:t>*</w:t>
            </w:r>
          </w:p>
        </w:tc>
      </w:tr>
      <w:tr w:rsidR="00094340" w:rsidRPr="007021EA" w:rsidTr="00094340">
        <w:trPr>
          <w:trHeight w:val="144"/>
        </w:trPr>
        <w:tc>
          <w:tcPr>
            <w:tcW w:w="9782" w:type="dxa"/>
            <w:gridSpan w:val="5"/>
          </w:tcPr>
          <w:p w:rsidR="00094340" w:rsidRPr="00094340" w:rsidRDefault="00094340" w:rsidP="0009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 от  1  до  10. Сложение  и вычитание</w:t>
            </w:r>
          </w:p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олжение</w:t>
            </w: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  28ч.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FC035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 задач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FC035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6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блицы  сложения  и  вычитания   с  числом 4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21EA">
              <w:rPr>
                <w:sz w:val="24"/>
                <w:szCs w:val="24"/>
              </w:rPr>
              <w:t>*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FC035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 задач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9782" w:type="dxa"/>
            <w:gridSpan w:val="5"/>
          </w:tcPr>
          <w:p w:rsidR="00094340" w:rsidRPr="00094340" w:rsidRDefault="00094340" w:rsidP="00094340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ab/>
              <w:t>68.     Перестановка  слагаемых.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FC035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9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ение  переместительного  свойства  сложения  для  случаев  вида  +5, 6,7,8,9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0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 чисел  в  пределах  10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1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 чисел  в  пределах  10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2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 задач.  Закрепление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3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 узнали.  Чему  научились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4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репление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5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 между  суммой  и слагаемыми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6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 между  суммой  и слагаемыми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7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 задач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21EA">
              <w:rPr>
                <w:sz w:val="24"/>
                <w:szCs w:val="24"/>
              </w:rPr>
              <w:t>*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8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ьшаемое.  Вычитаемое. Разность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9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 вида  6-, 7-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0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 приема  вычислений  вида  6-, 7-. Решение  задач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204378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1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 вида  8-, 9-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1E6C1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2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 приема  вычислений  вида  8-, 9-. Решение  задач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1E6C1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3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 вида  10 -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1E6C1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4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репление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 Решение  задач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1E6C1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5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лограмм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1E6C1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6. 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р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1E6C1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7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узнали. Чему научились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21EA">
              <w:rPr>
                <w:sz w:val="24"/>
                <w:szCs w:val="24"/>
              </w:rPr>
              <w:t>*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1E6C19" w:rsidRDefault="00094340" w:rsidP="00094340">
            <w:pPr>
              <w:spacing w:after="0" w:line="240" w:lineRule="auto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8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 работа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1E6C1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9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узнали. Чему научились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1E6C1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0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1E6C1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1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 узнали.  Чему  научились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1E6C19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2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 узнали.  Чему  научились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9782" w:type="dxa"/>
            <w:gridSpan w:val="5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Числа  от  1  до 20. Нумерация  (12ч)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9B2C5C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3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  и  последовательность  чисел от  11  до  20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9B2C5C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94340">
              <w:rPr>
                <w:sz w:val="24"/>
                <w:szCs w:val="24"/>
              </w:rPr>
              <w:t>94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 чисел  второго  десятка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9B2C5C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94340">
              <w:rPr>
                <w:sz w:val="24"/>
                <w:szCs w:val="24"/>
              </w:rPr>
              <w:t>95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ись  и  чтение  чисел  второго  десятка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9B2C5C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94340">
              <w:rPr>
                <w:sz w:val="24"/>
                <w:szCs w:val="24"/>
              </w:rPr>
              <w:t>96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циметр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9B2C5C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94340">
              <w:rPr>
                <w:sz w:val="24"/>
                <w:szCs w:val="24"/>
              </w:rPr>
              <w:t>97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 и  вычитание  вида  10 +7, 17-7, 17-10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9B2C5C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94340">
              <w:rPr>
                <w:sz w:val="24"/>
                <w:szCs w:val="24"/>
              </w:rPr>
              <w:t>98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 и  вычитание  вида  10 +7, 17-7, 17-10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21EA">
              <w:rPr>
                <w:sz w:val="24"/>
                <w:szCs w:val="24"/>
              </w:rPr>
              <w:t>*</w:t>
            </w:r>
          </w:p>
        </w:tc>
      </w:tr>
      <w:tr w:rsidR="00094340" w:rsidRPr="007021EA" w:rsidTr="00094340">
        <w:trPr>
          <w:trHeight w:val="144"/>
        </w:trPr>
        <w:tc>
          <w:tcPr>
            <w:tcW w:w="9782" w:type="dxa"/>
            <w:gridSpan w:val="5"/>
          </w:tcPr>
          <w:p w:rsidR="00094340" w:rsidRPr="00094340" w:rsidRDefault="00017B20" w:rsidP="00094340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94340"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  Странички  для  </w:t>
            </w:r>
            <w:proofErr w:type="gramStart"/>
            <w:r w:rsidR="00094340" w:rsidRPr="0009434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094340" w:rsidRPr="00094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9B2C5C" w:rsidRDefault="00094340" w:rsidP="00E61D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оль  и  учёт  знаний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14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9B2C5C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4340">
              <w:rPr>
                <w:sz w:val="24"/>
                <w:szCs w:val="24"/>
              </w:rPr>
              <w:t>101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репление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 Работа  над  ошибками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5D3871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4340">
              <w:rPr>
                <w:sz w:val="24"/>
                <w:szCs w:val="24"/>
              </w:rPr>
              <w:t>102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ка  к  решению  задач  в  два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йствии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5D3871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4340">
              <w:rPr>
                <w:sz w:val="24"/>
                <w:szCs w:val="24"/>
              </w:rPr>
              <w:t>103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ка  к  решению  задач  в  два 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йствии</w:t>
            </w:r>
            <w:proofErr w:type="gramEnd"/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5D3871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4340">
              <w:rPr>
                <w:sz w:val="24"/>
                <w:szCs w:val="24"/>
              </w:rPr>
              <w:t>104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ная  задача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9782" w:type="dxa"/>
            <w:gridSpan w:val="5"/>
          </w:tcPr>
          <w:p w:rsidR="00094340" w:rsidRDefault="00094340" w:rsidP="00094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 от 1  до 20.  Сложение  и  вычитание  (22ч)</w:t>
            </w:r>
          </w:p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494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5D3871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94340">
              <w:rPr>
                <w:sz w:val="24"/>
                <w:szCs w:val="24"/>
              </w:rPr>
              <w:t>105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 прием  сложения  однозначных  чисел  с  переходом  через  десяток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5D3871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4340">
              <w:rPr>
                <w:sz w:val="24"/>
                <w:szCs w:val="24"/>
              </w:rPr>
              <w:t>106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 чисел  второго  десятка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77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5D3871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7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Сложение  однозначных  чисел  с  переходом  через  десяток  вида  +2, +3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418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5D3871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8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Сложение  однозначных  чисел  с  переходом  через  десяток  вида  +4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5D3871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9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Сложение  однозначных  чисел  с  переходом  через  десяток  вида  +5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5D3871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0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Сложение  однозначных  чисел  с  переходом  через  десяток  вида  +6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21EA">
              <w:rPr>
                <w:sz w:val="24"/>
                <w:szCs w:val="24"/>
              </w:rPr>
              <w:t>*</w:t>
            </w:r>
          </w:p>
        </w:tc>
      </w:tr>
      <w:tr w:rsidR="00094340" w:rsidRPr="007021EA" w:rsidTr="00094340">
        <w:trPr>
          <w:trHeight w:val="330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5D3871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1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Сложение  однозначных  чисел  с  переходом  через  десяток  вида  +7.</w:t>
            </w: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5D3871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2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 однозначных  чисел  с  переходом  через  десяток  вида  +8,  +9.   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30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AC626D" w:rsidRDefault="00E61D0D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4340">
              <w:rPr>
                <w:sz w:val="24"/>
                <w:szCs w:val="24"/>
              </w:rPr>
              <w:t>113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блица  сложения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9782" w:type="dxa"/>
            <w:gridSpan w:val="5"/>
          </w:tcPr>
          <w:p w:rsidR="00094340" w:rsidRPr="00094340" w:rsidRDefault="00094340" w:rsidP="00094340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14.     Страничка  для </w:t>
            </w:r>
            <w:proofErr w:type="gramStart"/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AC626D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5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узнали. Чему научились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AC626D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6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 приемы  табличного  вычитания  с  переходом  через  десяток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30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AC626D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7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 вида  11--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C563F1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8.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 вида  12--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C563F1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9</w:t>
            </w:r>
          </w:p>
        </w:tc>
        <w:tc>
          <w:tcPr>
            <w:tcW w:w="5244" w:type="dxa"/>
          </w:tcPr>
          <w:p w:rsidR="00094340" w:rsidRPr="00094340" w:rsidRDefault="00094340" w:rsidP="0009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3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 вида  13--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30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0</w:t>
            </w:r>
          </w:p>
        </w:tc>
        <w:tc>
          <w:tcPr>
            <w:tcW w:w="5244" w:type="dxa"/>
          </w:tcPr>
          <w:p w:rsidR="00094340" w:rsidRPr="007021EA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читание  вида  14--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1</w:t>
            </w:r>
          </w:p>
        </w:tc>
        <w:tc>
          <w:tcPr>
            <w:tcW w:w="5244" w:type="dxa"/>
          </w:tcPr>
          <w:p w:rsidR="00094340" w:rsidRPr="007021EA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читание  вида  15--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2</w:t>
            </w:r>
          </w:p>
        </w:tc>
        <w:tc>
          <w:tcPr>
            <w:tcW w:w="5244" w:type="dxa"/>
          </w:tcPr>
          <w:p w:rsidR="00094340" w:rsidRPr="007021EA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читание  вида  16--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3.</w:t>
            </w:r>
          </w:p>
        </w:tc>
        <w:tc>
          <w:tcPr>
            <w:tcW w:w="5244" w:type="dxa"/>
          </w:tcPr>
          <w:p w:rsidR="00094340" w:rsidRPr="007021EA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читание  вида  17--,  18-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69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4.</w:t>
            </w:r>
          </w:p>
        </w:tc>
        <w:tc>
          <w:tcPr>
            <w:tcW w:w="5244" w:type="dxa"/>
          </w:tcPr>
          <w:p w:rsidR="00094340" w:rsidRPr="007021EA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читание  вида  17--,  18-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21EA">
              <w:rPr>
                <w:sz w:val="24"/>
                <w:szCs w:val="24"/>
              </w:rPr>
              <w:t>*</w:t>
            </w: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5</w:t>
            </w:r>
          </w:p>
        </w:tc>
        <w:tc>
          <w:tcPr>
            <w:tcW w:w="5244" w:type="dxa"/>
          </w:tcPr>
          <w:p w:rsidR="00094340" w:rsidRPr="007021EA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6</w:t>
            </w:r>
          </w:p>
        </w:tc>
        <w:tc>
          <w:tcPr>
            <w:tcW w:w="5244" w:type="dxa"/>
          </w:tcPr>
          <w:p w:rsidR="00094340" w:rsidRPr="007021EA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10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аши  проекты «Математика  вокруг  </w:t>
            </w:r>
            <w:proofErr w:type="spellStart"/>
            <w:r w:rsidRPr="004010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с»</w:t>
            </w:r>
            <w:proofErr w:type="gramStart"/>
            <w:r w:rsidRPr="004010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Ф</w:t>
            </w:r>
            <w:proofErr w:type="gramEnd"/>
            <w:r w:rsidRPr="004010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рма</w:t>
            </w:r>
            <w:proofErr w:type="spellEnd"/>
            <w:r w:rsidRPr="004010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,  размер, Цвет. Узоры  и  орнамент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25"/>
        </w:trPr>
        <w:tc>
          <w:tcPr>
            <w:tcW w:w="9782" w:type="dxa"/>
            <w:gridSpan w:val="5"/>
          </w:tcPr>
          <w:p w:rsidR="00094340" w:rsidRPr="007021EA" w:rsidRDefault="00094340" w:rsidP="00094340">
            <w:pPr>
              <w:tabs>
                <w:tab w:val="left" w:pos="105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27       </w:t>
            </w:r>
            <w:r w:rsidRPr="004010BB">
              <w:rPr>
                <w:rFonts w:ascii="Times New Roman" w:hAnsi="Times New Roman"/>
                <w:sz w:val="24"/>
                <w:szCs w:val="24"/>
                <w:lang w:eastAsia="ar-SA"/>
              </w:rPr>
              <w:t>Что узнали.  Чему  научились</w:t>
            </w: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8</w:t>
            </w:r>
          </w:p>
        </w:tc>
        <w:tc>
          <w:tcPr>
            <w:tcW w:w="5244" w:type="dxa"/>
          </w:tcPr>
          <w:p w:rsidR="00094340" w:rsidRPr="007021EA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аничка дл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9.</w:t>
            </w:r>
          </w:p>
        </w:tc>
        <w:tc>
          <w:tcPr>
            <w:tcW w:w="5244" w:type="dxa"/>
          </w:tcPr>
          <w:p w:rsidR="00094340" w:rsidRPr="007021EA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10BB">
              <w:rPr>
                <w:rFonts w:ascii="Times New Roman" w:hAnsi="Times New Roman"/>
                <w:sz w:val="24"/>
                <w:szCs w:val="24"/>
                <w:lang w:eastAsia="ar-SA"/>
              </w:rPr>
              <w:t>Что узнали.  Чему  научились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30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0</w:t>
            </w:r>
          </w:p>
        </w:tc>
        <w:tc>
          <w:tcPr>
            <w:tcW w:w="5244" w:type="dxa"/>
          </w:tcPr>
          <w:p w:rsidR="00094340" w:rsidRPr="004010BB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010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 работа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1.</w:t>
            </w:r>
          </w:p>
        </w:tc>
        <w:tc>
          <w:tcPr>
            <w:tcW w:w="5244" w:type="dxa"/>
          </w:tcPr>
          <w:p w:rsidR="00094340" w:rsidRPr="004010BB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010BB">
              <w:rPr>
                <w:rFonts w:ascii="Times New Roman" w:hAnsi="Times New Roman"/>
                <w:sz w:val="24"/>
                <w:szCs w:val="24"/>
                <w:lang w:eastAsia="ar-SA"/>
              </w:rPr>
              <w:t>Что узнали.  Чему  научились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340" w:rsidRPr="007021EA" w:rsidTr="00094340">
        <w:trPr>
          <w:trHeight w:val="315"/>
        </w:trPr>
        <w:tc>
          <w:tcPr>
            <w:tcW w:w="1135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340" w:rsidRPr="004010BB" w:rsidRDefault="00094340" w:rsidP="0009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2</w:t>
            </w:r>
          </w:p>
        </w:tc>
        <w:tc>
          <w:tcPr>
            <w:tcW w:w="5244" w:type="dxa"/>
          </w:tcPr>
          <w:p w:rsidR="00094340" w:rsidRPr="004010BB" w:rsidRDefault="00094340" w:rsidP="00094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10BB">
              <w:rPr>
                <w:rFonts w:ascii="Times New Roman" w:hAnsi="Times New Roman"/>
                <w:sz w:val="24"/>
                <w:szCs w:val="24"/>
                <w:lang w:eastAsia="ar-SA"/>
              </w:rPr>
              <w:t>Что узнали.  Чему  научились.</w:t>
            </w:r>
          </w:p>
        </w:tc>
        <w:tc>
          <w:tcPr>
            <w:tcW w:w="85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340" w:rsidRPr="007021EA" w:rsidRDefault="00094340" w:rsidP="00094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75B40" w:rsidRDefault="00775B40" w:rsidP="00775B40">
      <w:pPr>
        <w:spacing w:after="0" w:line="100" w:lineRule="atLeast"/>
        <w:jc w:val="both"/>
        <w:rPr>
          <w:rFonts w:ascii="Times New Roman" w:eastAsia="Times New Roman" w:hAnsi="Times New Roman"/>
          <w:sz w:val="24"/>
        </w:rPr>
      </w:pPr>
    </w:p>
    <w:p w:rsidR="007D7D61" w:rsidRPr="003A7016" w:rsidRDefault="007D7D61" w:rsidP="007D7D6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УМК:</w:t>
      </w:r>
    </w:p>
    <w:p w:rsidR="007D7D61" w:rsidRPr="003A7016" w:rsidRDefault="007D7D61" w:rsidP="00D35B98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016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Математика. 1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 xml:space="preserve">. в 2-х частях </w:t>
      </w:r>
      <w:r w:rsidRPr="003A7016">
        <w:rPr>
          <w:rFonts w:ascii="Times New Roman" w:hAnsi="Times New Roman" w:cs="Times New Roman"/>
          <w:sz w:val="24"/>
          <w:szCs w:val="24"/>
        </w:rPr>
        <w:br/>
        <w:t xml:space="preserve"> Моро М.И.,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 xml:space="preserve"> М.А., Бельтюкова Г.В. и др. Математика. 2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 xml:space="preserve">. в 2-х частях </w:t>
      </w:r>
      <w:r w:rsidRPr="003A7016">
        <w:rPr>
          <w:rFonts w:ascii="Times New Roman" w:hAnsi="Times New Roman" w:cs="Times New Roman"/>
          <w:sz w:val="24"/>
          <w:szCs w:val="24"/>
        </w:rPr>
        <w:br/>
        <w:t xml:space="preserve"> Моро М.И.,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 xml:space="preserve"> М.А., Бельтюкова Г.В. и др. Математика. 3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>. в 2-х частях</w:t>
      </w:r>
      <w:r w:rsidRPr="003A7016">
        <w:rPr>
          <w:rFonts w:ascii="Times New Roman" w:hAnsi="Times New Roman" w:cs="Times New Roman"/>
          <w:sz w:val="24"/>
          <w:szCs w:val="24"/>
        </w:rPr>
        <w:br/>
        <w:t xml:space="preserve"> Моро М.И.,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 xml:space="preserve"> М.А., Бельтюкова Г.В. и др</w:t>
      </w:r>
      <w:proofErr w:type="gramEnd"/>
      <w:r w:rsidRPr="003A7016">
        <w:rPr>
          <w:rFonts w:ascii="Times New Roman" w:hAnsi="Times New Roman" w:cs="Times New Roman"/>
          <w:sz w:val="24"/>
          <w:szCs w:val="24"/>
        </w:rPr>
        <w:t xml:space="preserve">. Математика. 4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>. в 2-х частях</w:t>
      </w:r>
    </w:p>
    <w:p w:rsidR="007D7D61" w:rsidRPr="003A7016" w:rsidRDefault="007D7D61" w:rsidP="00D35B98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 xml:space="preserve">Рабочая тетрадь 1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>. в 2 ч. Моро М.И., Волкова С.И.</w:t>
      </w:r>
    </w:p>
    <w:p w:rsidR="007D7D61" w:rsidRPr="003A7016" w:rsidRDefault="007D7D61" w:rsidP="007D7D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 xml:space="preserve">      Рабочая тетрадь 2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>. в 2 ч. Моро М.И., Волкова С.И.</w:t>
      </w:r>
    </w:p>
    <w:p w:rsidR="007D7D61" w:rsidRPr="003A7016" w:rsidRDefault="007D7D61" w:rsidP="007D7D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 xml:space="preserve">      Рабочая тетрадь 3 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>. в 2 ч. Моро М.И., Волкова С.И.</w:t>
      </w:r>
    </w:p>
    <w:p w:rsidR="007D7D61" w:rsidRPr="003A7016" w:rsidRDefault="007D7D61" w:rsidP="007D7D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 xml:space="preserve">      Рабочая тетрадь 4 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>. в 2 ч. Моро М.И., Волкова С.И.</w:t>
      </w:r>
    </w:p>
    <w:p w:rsidR="007D7D61" w:rsidRPr="003A7016" w:rsidRDefault="007D7D61" w:rsidP="00D35B98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lastRenderedPageBreak/>
        <w:t xml:space="preserve"> Проверочные работы Волкова С.И. 1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>.</w:t>
      </w:r>
    </w:p>
    <w:p w:rsidR="007D7D61" w:rsidRPr="003A7016" w:rsidRDefault="007D7D61" w:rsidP="007D7D61">
      <w:pPr>
        <w:pStyle w:val="a4"/>
        <w:spacing w:line="24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 xml:space="preserve">Проверочные работы Волкова С.И. 2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7D7D61" w:rsidRPr="003A7016" w:rsidRDefault="007D7D61" w:rsidP="007D7D61">
      <w:pPr>
        <w:pStyle w:val="a4"/>
        <w:spacing w:line="24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 xml:space="preserve">Проверочные работы Волкова С.И. 3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>.</w:t>
      </w:r>
    </w:p>
    <w:p w:rsidR="007D7D61" w:rsidRPr="003A7016" w:rsidRDefault="007D7D61" w:rsidP="007D7D61">
      <w:pPr>
        <w:pStyle w:val="a4"/>
        <w:spacing w:line="24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 xml:space="preserve">Проверочные работы Волкова С.И. 4 </w:t>
      </w:r>
      <w:proofErr w:type="spellStart"/>
      <w:r w:rsidRPr="003A70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7016">
        <w:rPr>
          <w:rFonts w:ascii="Times New Roman" w:hAnsi="Times New Roman" w:cs="Times New Roman"/>
          <w:sz w:val="24"/>
          <w:szCs w:val="24"/>
        </w:rPr>
        <w:t>.</w:t>
      </w:r>
    </w:p>
    <w:p w:rsidR="007D7D61" w:rsidRPr="003A7016" w:rsidRDefault="007D7D61" w:rsidP="00D35B98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>Рабочие программы. М: Просвещение 2011г</w:t>
      </w:r>
    </w:p>
    <w:p w:rsidR="007D53D4" w:rsidRPr="008265F7" w:rsidRDefault="007D7D61" w:rsidP="008265F7">
      <w:pPr>
        <w:pStyle w:val="a4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>Контрольные работы. 1-4 классы. Волкова С.И</w:t>
      </w:r>
    </w:p>
    <w:sectPr w:rsidR="007D53D4" w:rsidRPr="008265F7" w:rsidSect="009A084F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8F" w:rsidRDefault="0059738F" w:rsidP="00D4544E">
      <w:pPr>
        <w:spacing w:after="0" w:line="240" w:lineRule="auto"/>
      </w:pPr>
      <w:r>
        <w:separator/>
      </w:r>
    </w:p>
  </w:endnote>
  <w:endnote w:type="continuationSeparator" w:id="0">
    <w:p w:rsidR="0059738F" w:rsidRDefault="0059738F" w:rsidP="00D4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8F" w:rsidRDefault="0059738F" w:rsidP="00D4544E">
      <w:pPr>
        <w:spacing w:after="0" w:line="240" w:lineRule="auto"/>
      </w:pPr>
      <w:r>
        <w:separator/>
      </w:r>
    </w:p>
  </w:footnote>
  <w:footnote w:type="continuationSeparator" w:id="0">
    <w:p w:rsidR="0059738F" w:rsidRDefault="0059738F" w:rsidP="00D4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C21"/>
    <w:multiLevelType w:val="multilevel"/>
    <w:tmpl w:val="C55C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3244"/>
    <w:multiLevelType w:val="multilevel"/>
    <w:tmpl w:val="114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D0599"/>
    <w:multiLevelType w:val="multilevel"/>
    <w:tmpl w:val="E028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374D8"/>
    <w:multiLevelType w:val="hybridMultilevel"/>
    <w:tmpl w:val="B18262B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40A5A"/>
    <w:multiLevelType w:val="multilevel"/>
    <w:tmpl w:val="8D7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746AA"/>
    <w:multiLevelType w:val="multilevel"/>
    <w:tmpl w:val="4DF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C1D56"/>
    <w:multiLevelType w:val="multilevel"/>
    <w:tmpl w:val="673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40093"/>
    <w:multiLevelType w:val="multilevel"/>
    <w:tmpl w:val="8B74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C37E0"/>
    <w:multiLevelType w:val="multilevel"/>
    <w:tmpl w:val="9CD8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C45A0"/>
    <w:multiLevelType w:val="multilevel"/>
    <w:tmpl w:val="A10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C651F"/>
    <w:multiLevelType w:val="multilevel"/>
    <w:tmpl w:val="320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C6DBA"/>
    <w:multiLevelType w:val="multilevel"/>
    <w:tmpl w:val="B502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7157E"/>
    <w:multiLevelType w:val="multilevel"/>
    <w:tmpl w:val="7F2E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013F7"/>
    <w:multiLevelType w:val="multilevel"/>
    <w:tmpl w:val="4560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A0B06"/>
    <w:multiLevelType w:val="multilevel"/>
    <w:tmpl w:val="0A7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E4C77"/>
    <w:multiLevelType w:val="multilevel"/>
    <w:tmpl w:val="6E3E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31485"/>
    <w:multiLevelType w:val="multilevel"/>
    <w:tmpl w:val="F21A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F7C74"/>
    <w:multiLevelType w:val="multilevel"/>
    <w:tmpl w:val="A32A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66BB6"/>
    <w:multiLevelType w:val="multilevel"/>
    <w:tmpl w:val="CF54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663978"/>
    <w:multiLevelType w:val="hybridMultilevel"/>
    <w:tmpl w:val="3B50C586"/>
    <w:lvl w:ilvl="0" w:tplc="12FEE93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A5A5DF6"/>
    <w:multiLevelType w:val="multilevel"/>
    <w:tmpl w:val="DF0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8471FD"/>
    <w:multiLevelType w:val="multilevel"/>
    <w:tmpl w:val="7728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6"/>
  </w:num>
  <w:num w:numId="5">
    <w:abstractNumId w:val="11"/>
  </w:num>
  <w:num w:numId="6">
    <w:abstractNumId w:val="14"/>
  </w:num>
  <w:num w:numId="7">
    <w:abstractNumId w:val="21"/>
  </w:num>
  <w:num w:numId="8">
    <w:abstractNumId w:val="17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5"/>
  </w:num>
  <w:num w:numId="14">
    <w:abstractNumId w:val="18"/>
  </w:num>
  <w:num w:numId="15">
    <w:abstractNumId w:val="0"/>
  </w:num>
  <w:num w:numId="16">
    <w:abstractNumId w:val="4"/>
  </w:num>
  <w:num w:numId="17">
    <w:abstractNumId w:val="2"/>
  </w:num>
  <w:num w:numId="18">
    <w:abstractNumId w:val="5"/>
  </w:num>
  <w:num w:numId="19">
    <w:abstractNumId w:val="7"/>
  </w:num>
  <w:num w:numId="20">
    <w:abstractNumId w:val="1"/>
  </w:num>
  <w:num w:numId="21">
    <w:abstractNumId w:val="12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4D7B"/>
    <w:rsid w:val="00017B20"/>
    <w:rsid w:val="0009271A"/>
    <w:rsid w:val="00094340"/>
    <w:rsid w:val="00134746"/>
    <w:rsid w:val="00235486"/>
    <w:rsid w:val="002627DE"/>
    <w:rsid w:val="002B2659"/>
    <w:rsid w:val="00300A54"/>
    <w:rsid w:val="003A7016"/>
    <w:rsid w:val="003E4327"/>
    <w:rsid w:val="0045300A"/>
    <w:rsid w:val="00463CE7"/>
    <w:rsid w:val="004B17E4"/>
    <w:rsid w:val="0059738F"/>
    <w:rsid w:val="005A6D31"/>
    <w:rsid w:val="006760A0"/>
    <w:rsid w:val="006F4C80"/>
    <w:rsid w:val="00713B8B"/>
    <w:rsid w:val="00775B40"/>
    <w:rsid w:val="007D53D4"/>
    <w:rsid w:val="007D7D61"/>
    <w:rsid w:val="00823B27"/>
    <w:rsid w:val="008265F7"/>
    <w:rsid w:val="008438F5"/>
    <w:rsid w:val="00892740"/>
    <w:rsid w:val="008A5E6B"/>
    <w:rsid w:val="008E58DF"/>
    <w:rsid w:val="009468F4"/>
    <w:rsid w:val="009A084F"/>
    <w:rsid w:val="00A95DB8"/>
    <w:rsid w:val="00BD1D99"/>
    <w:rsid w:val="00C107D2"/>
    <w:rsid w:val="00C17C15"/>
    <w:rsid w:val="00C22E4F"/>
    <w:rsid w:val="00C3320E"/>
    <w:rsid w:val="00CE15F6"/>
    <w:rsid w:val="00CE71B3"/>
    <w:rsid w:val="00CF25CE"/>
    <w:rsid w:val="00D35B98"/>
    <w:rsid w:val="00D4544E"/>
    <w:rsid w:val="00DC720D"/>
    <w:rsid w:val="00E61D0D"/>
    <w:rsid w:val="00EC633F"/>
    <w:rsid w:val="00F04D7B"/>
    <w:rsid w:val="00F1265D"/>
    <w:rsid w:val="00F47658"/>
    <w:rsid w:val="00F57686"/>
    <w:rsid w:val="00F5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0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D61"/>
    <w:pPr>
      <w:keepNext/>
      <w:keepLines/>
      <w:suppressAutoHyphen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D7B"/>
    <w:pPr>
      <w:ind w:left="720"/>
      <w:contextualSpacing/>
    </w:pPr>
  </w:style>
  <w:style w:type="paragraph" w:customStyle="1" w:styleId="c25">
    <w:name w:val="c25"/>
    <w:basedOn w:val="a"/>
    <w:rsid w:val="005A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basedOn w:val="a0"/>
    <w:rsid w:val="005A6D31"/>
  </w:style>
  <w:style w:type="character" w:customStyle="1" w:styleId="c29">
    <w:name w:val="c29"/>
    <w:basedOn w:val="a0"/>
    <w:rsid w:val="005A6D31"/>
  </w:style>
  <w:style w:type="character" w:customStyle="1" w:styleId="c15">
    <w:name w:val="c15"/>
    <w:basedOn w:val="a0"/>
    <w:rsid w:val="005A6D31"/>
  </w:style>
  <w:style w:type="character" w:customStyle="1" w:styleId="c22">
    <w:name w:val="c22"/>
    <w:basedOn w:val="a0"/>
    <w:rsid w:val="005A6D31"/>
  </w:style>
  <w:style w:type="paragraph" w:styleId="a5">
    <w:name w:val="Balloon Text"/>
    <w:basedOn w:val="a"/>
    <w:link w:val="a6"/>
    <w:uiPriority w:val="99"/>
    <w:semiHidden/>
    <w:unhideWhenUsed/>
    <w:rsid w:val="0089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2740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7D7D6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ar-SA"/>
    </w:rPr>
  </w:style>
  <w:style w:type="character" w:styleId="a7">
    <w:name w:val="Strong"/>
    <w:uiPriority w:val="22"/>
    <w:qFormat/>
    <w:rsid w:val="007D7D61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7D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D7D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7D6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7D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7D61"/>
  </w:style>
  <w:style w:type="character" w:customStyle="1" w:styleId="20">
    <w:name w:val="Заголовок 2 Знак"/>
    <w:basedOn w:val="a0"/>
    <w:link w:val="2"/>
    <w:uiPriority w:val="9"/>
    <w:semiHidden/>
    <w:rsid w:val="00A95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A95DB8"/>
    <w:rPr>
      <w:i/>
      <w:iCs/>
    </w:rPr>
  </w:style>
  <w:style w:type="paragraph" w:customStyle="1" w:styleId="c30">
    <w:name w:val="c30"/>
    <w:basedOn w:val="a"/>
    <w:rsid w:val="00F4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4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47658"/>
  </w:style>
  <w:style w:type="paragraph" w:customStyle="1" w:styleId="c11">
    <w:name w:val="c11"/>
    <w:basedOn w:val="a"/>
    <w:rsid w:val="00F4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8A5E6B"/>
    <w:rPr>
      <w:rFonts w:ascii="Symbol" w:hAnsi="Symbol"/>
    </w:rPr>
  </w:style>
  <w:style w:type="paragraph" w:customStyle="1" w:styleId="ab">
    <w:name w:val="Содержимое таблицы"/>
    <w:basedOn w:val="a"/>
    <w:rsid w:val="00C22E4F"/>
    <w:pPr>
      <w:suppressLineNumbers/>
      <w:suppressAutoHyphens/>
    </w:pPr>
    <w:rPr>
      <w:rFonts w:ascii="Calibri" w:eastAsia="SimSun" w:hAnsi="Calibri" w:cs="Times New Roman"/>
      <w:kern w:val="1"/>
      <w:lang w:eastAsia="ar-SA"/>
    </w:rPr>
  </w:style>
  <w:style w:type="paragraph" w:styleId="ac">
    <w:name w:val="footnote text"/>
    <w:basedOn w:val="a"/>
    <w:link w:val="ad"/>
    <w:semiHidden/>
    <w:rsid w:val="00D4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4544E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D454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AA0-356D-471F-AAB5-62DDA78B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8-28T09:11:00Z</cp:lastPrinted>
  <dcterms:created xsi:type="dcterms:W3CDTF">2013-08-02T08:16:00Z</dcterms:created>
  <dcterms:modified xsi:type="dcterms:W3CDTF">2019-09-16T09:29:00Z</dcterms:modified>
</cp:coreProperties>
</file>